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D5" w:rsidRDefault="00F24694" w:rsidP="006828D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44450</wp:posOffset>
            </wp:positionV>
            <wp:extent cx="616585" cy="993775"/>
            <wp:effectExtent l="19050" t="0" r="0" b="0"/>
            <wp:wrapTight wrapText="bothSides">
              <wp:wrapPolygon edited="0">
                <wp:start x="-667" y="0"/>
                <wp:lineTo x="-667" y="21117"/>
                <wp:lineTo x="21355" y="21117"/>
                <wp:lineTo x="21355" y="0"/>
                <wp:lineTo x="-667" y="0"/>
              </wp:wrapPolygon>
            </wp:wrapTight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DA6" w:rsidRDefault="00211DA6" w:rsidP="006828D5">
      <w:pPr>
        <w:jc w:val="center"/>
        <w:rPr>
          <w:noProof/>
        </w:rPr>
      </w:pPr>
    </w:p>
    <w:p w:rsidR="00211DA6" w:rsidRDefault="00211DA6" w:rsidP="006828D5">
      <w:pPr>
        <w:jc w:val="center"/>
        <w:rPr>
          <w:noProof/>
        </w:rPr>
      </w:pPr>
    </w:p>
    <w:p w:rsidR="00211DA6" w:rsidRPr="003A7C80" w:rsidRDefault="00211DA6" w:rsidP="006828D5">
      <w:pPr>
        <w:jc w:val="center"/>
        <w:rPr>
          <w:lang w:val="en-US"/>
        </w:rPr>
      </w:pPr>
    </w:p>
    <w:p w:rsidR="00211DA6" w:rsidRDefault="00211DA6" w:rsidP="006828D5">
      <w:pPr>
        <w:jc w:val="center"/>
        <w:rPr>
          <w:b/>
          <w:sz w:val="28"/>
          <w:szCs w:val="28"/>
        </w:rPr>
      </w:pPr>
    </w:p>
    <w:p w:rsidR="00211DA6" w:rsidRDefault="00211DA6" w:rsidP="006828D5">
      <w:pPr>
        <w:jc w:val="center"/>
        <w:rPr>
          <w:b/>
          <w:sz w:val="28"/>
          <w:szCs w:val="28"/>
        </w:rPr>
      </w:pPr>
    </w:p>
    <w:p w:rsidR="00211DA6" w:rsidRDefault="00211DA6" w:rsidP="006828D5">
      <w:pPr>
        <w:jc w:val="center"/>
        <w:rPr>
          <w:b/>
          <w:sz w:val="28"/>
          <w:szCs w:val="28"/>
        </w:rPr>
      </w:pPr>
    </w:p>
    <w:p w:rsidR="00C9259E" w:rsidRPr="0088744B" w:rsidRDefault="00C9259E" w:rsidP="00C9259E">
      <w:pPr>
        <w:jc w:val="center"/>
        <w:rPr>
          <w:b/>
          <w:sz w:val="28"/>
          <w:szCs w:val="28"/>
        </w:rPr>
      </w:pPr>
      <w:r w:rsidRPr="0088744B">
        <w:rPr>
          <w:b/>
          <w:sz w:val="28"/>
          <w:szCs w:val="28"/>
        </w:rPr>
        <w:t>РЕСПУБЛИКА  КАРЕЛИЯ</w:t>
      </w:r>
    </w:p>
    <w:p w:rsidR="00C9259E" w:rsidRPr="0095072C" w:rsidRDefault="00C9259E" w:rsidP="00C9259E">
      <w:pPr>
        <w:jc w:val="center"/>
        <w:rPr>
          <w:sz w:val="26"/>
          <w:szCs w:val="26"/>
        </w:rPr>
      </w:pPr>
      <w:r w:rsidRPr="0095072C">
        <w:rPr>
          <w:sz w:val="26"/>
          <w:szCs w:val="26"/>
        </w:rPr>
        <w:t>KARJALAN TAZAVALDU</w:t>
      </w:r>
    </w:p>
    <w:p w:rsidR="00C9259E" w:rsidRPr="0095072C" w:rsidRDefault="00C9259E" w:rsidP="00C9259E">
      <w:pPr>
        <w:jc w:val="center"/>
        <w:rPr>
          <w:b/>
          <w:sz w:val="28"/>
          <w:szCs w:val="28"/>
        </w:rPr>
      </w:pPr>
    </w:p>
    <w:p w:rsidR="00C9259E" w:rsidRPr="0095072C" w:rsidRDefault="00C9259E" w:rsidP="00C9259E">
      <w:pPr>
        <w:jc w:val="center"/>
        <w:rPr>
          <w:b/>
          <w:sz w:val="28"/>
          <w:szCs w:val="28"/>
        </w:rPr>
      </w:pPr>
      <w:r w:rsidRPr="0095072C">
        <w:rPr>
          <w:b/>
          <w:sz w:val="28"/>
          <w:szCs w:val="28"/>
        </w:rPr>
        <w:t>АДМИНИСТРАЦИЯ</w:t>
      </w:r>
    </w:p>
    <w:p w:rsidR="00C9259E" w:rsidRPr="0095072C" w:rsidRDefault="00C9259E" w:rsidP="00C9259E">
      <w:pPr>
        <w:jc w:val="center"/>
        <w:rPr>
          <w:b/>
          <w:sz w:val="28"/>
          <w:szCs w:val="28"/>
        </w:rPr>
      </w:pPr>
      <w:r w:rsidRPr="0095072C">
        <w:rPr>
          <w:b/>
          <w:sz w:val="28"/>
          <w:szCs w:val="28"/>
        </w:rPr>
        <w:t>СУОЯРВСКОГО МУНИЦИПАЛЬНОГО ОКРУГА</w:t>
      </w:r>
    </w:p>
    <w:p w:rsidR="00C9259E" w:rsidRPr="0095072C" w:rsidRDefault="00C9259E" w:rsidP="00C9259E">
      <w:pPr>
        <w:jc w:val="center"/>
        <w:rPr>
          <w:sz w:val="26"/>
          <w:szCs w:val="26"/>
        </w:rPr>
      </w:pPr>
      <w:r w:rsidRPr="0095072C">
        <w:rPr>
          <w:sz w:val="26"/>
          <w:szCs w:val="26"/>
        </w:rPr>
        <w:t xml:space="preserve">SUOJÄRVEN </w:t>
      </w:r>
      <w:r w:rsidR="009B5057" w:rsidRPr="009B5057">
        <w:rPr>
          <w:sz w:val="26"/>
          <w:szCs w:val="26"/>
        </w:rPr>
        <w:t>PIIRIKUNNAN</w:t>
      </w:r>
      <w:r w:rsidRPr="0095072C">
        <w:rPr>
          <w:sz w:val="26"/>
          <w:szCs w:val="26"/>
        </w:rPr>
        <w:t xml:space="preserve"> HALLINDO</w:t>
      </w:r>
    </w:p>
    <w:p w:rsidR="00C9259E" w:rsidRPr="00B57B90" w:rsidRDefault="00C9259E" w:rsidP="00C9259E">
      <w:pPr>
        <w:tabs>
          <w:tab w:val="left" w:pos="5625"/>
        </w:tabs>
        <w:jc w:val="both"/>
        <w:rPr>
          <w:sz w:val="28"/>
        </w:rPr>
      </w:pPr>
      <w:r>
        <w:rPr>
          <w:sz w:val="28"/>
        </w:rPr>
        <w:tab/>
      </w:r>
    </w:p>
    <w:p w:rsidR="00C9259E" w:rsidRDefault="00C9259E" w:rsidP="00C9259E">
      <w:pPr>
        <w:jc w:val="center"/>
        <w:rPr>
          <w:iCs/>
          <w:sz w:val="28"/>
        </w:rPr>
      </w:pPr>
      <w:r w:rsidRPr="0095072C">
        <w:rPr>
          <w:b/>
          <w:sz w:val="28"/>
          <w:szCs w:val="28"/>
        </w:rPr>
        <w:t>РАСПОРЯЖЕНИЕ</w:t>
      </w:r>
    </w:p>
    <w:p w:rsidR="00C9259E" w:rsidRDefault="00C9259E" w:rsidP="00C9259E">
      <w:pPr>
        <w:jc w:val="both"/>
        <w:rPr>
          <w:iCs/>
          <w:sz w:val="28"/>
        </w:rPr>
      </w:pPr>
    </w:p>
    <w:p w:rsidR="006828D5" w:rsidRDefault="009B5057" w:rsidP="006828D5">
      <w:pPr>
        <w:jc w:val="both"/>
        <w:rPr>
          <w:iCs/>
          <w:sz w:val="28"/>
        </w:rPr>
      </w:pPr>
      <w:r>
        <w:rPr>
          <w:iCs/>
          <w:sz w:val="28"/>
        </w:rPr>
        <w:t>09</w:t>
      </w:r>
      <w:r w:rsidR="00C9259E">
        <w:rPr>
          <w:iCs/>
          <w:sz w:val="28"/>
        </w:rPr>
        <w:t>.01.202</w:t>
      </w:r>
      <w:r>
        <w:rPr>
          <w:iCs/>
          <w:sz w:val="28"/>
        </w:rPr>
        <w:t>4</w:t>
      </w:r>
      <w:r w:rsidR="006828D5" w:rsidRPr="00BA5853">
        <w:rPr>
          <w:iCs/>
          <w:sz w:val="28"/>
        </w:rPr>
        <w:tab/>
      </w:r>
      <w:r w:rsidR="006828D5" w:rsidRPr="00BA5853">
        <w:rPr>
          <w:iCs/>
          <w:sz w:val="28"/>
        </w:rPr>
        <w:tab/>
      </w:r>
      <w:r w:rsidR="006828D5" w:rsidRPr="00BA5853">
        <w:rPr>
          <w:iCs/>
          <w:sz w:val="28"/>
        </w:rPr>
        <w:tab/>
      </w:r>
      <w:r w:rsidR="006828D5" w:rsidRPr="00BA5853">
        <w:rPr>
          <w:iCs/>
          <w:sz w:val="28"/>
        </w:rPr>
        <w:tab/>
      </w:r>
      <w:r w:rsidR="006828D5" w:rsidRPr="00BA5853">
        <w:rPr>
          <w:iCs/>
          <w:sz w:val="28"/>
        </w:rPr>
        <w:tab/>
      </w:r>
      <w:r w:rsidR="006828D5" w:rsidRPr="00BA5853">
        <w:rPr>
          <w:iCs/>
          <w:sz w:val="28"/>
        </w:rPr>
        <w:tab/>
      </w:r>
      <w:r w:rsidR="006828D5" w:rsidRPr="00BA5853">
        <w:rPr>
          <w:iCs/>
          <w:sz w:val="28"/>
        </w:rPr>
        <w:tab/>
        <w:t xml:space="preserve">      </w:t>
      </w:r>
      <w:r w:rsidR="006828D5" w:rsidRPr="00BA5853">
        <w:rPr>
          <w:iCs/>
          <w:sz w:val="28"/>
        </w:rPr>
        <w:tab/>
      </w:r>
      <w:r w:rsidR="006828D5" w:rsidRPr="00BA5853">
        <w:rPr>
          <w:iCs/>
          <w:sz w:val="28"/>
        </w:rPr>
        <w:tab/>
        <w:t xml:space="preserve">           </w:t>
      </w:r>
      <w:r w:rsidR="00875154" w:rsidRPr="00BA5853">
        <w:rPr>
          <w:iCs/>
          <w:sz w:val="28"/>
        </w:rPr>
        <w:t xml:space="preserve">  </w:t>
      </w:r>
      <w:r w:rsidR="000D12E6" w:rsidRPr="00BA5853">
        <w:rPr>
          <w:iCs/>
          <w:sz w:val="28"/>
        </w:rPr>
        <w:t xml:space="preserve">      </w:t>
      </w:r>
      <w:r>
        <w:rPr>
          <w:iCs/>
          <w:sz w:val="28"/>
        </w:rPr>
        <w:t xml:space="preserve">    </w:t>
      </w:r>
      <w:r w:rsidR="000D12E6" w:rsidRPr="00BA5853">
        <w:rPr>
          <w:iCs/>
          <w:sz w:val="28"/>
        </w:rPr>
        <w:t xml:space="preserve">  </w:t>
      </w:r>
      <w:r w:rsidR="006828D5" w:rsidRPr="00BA5853">
        <w:rPr>
          <w:iCs/>
          <w:sz w:val="28"/>
        </w:rPr>
        <w:t xml:space="preserve">№ </w:t>
      </w:r>
      <w:r>
        <w:rPr>
          <w:iCs/>
          <w:sz w:val="28"/>
        </w:rPr>
        <w:t>02</w:t>
      </w:r>
    </w:p>
    <w:p w:rsidR="006828D5" w:rsidRPr="00F24694" w:rsidRDefault="00D51D7C" w:rsidP="0079230C">
      <w:pPr>
        <w:jc w:val="center"/>
        <w:rPr>
          <w:b/>
          <w:iCs/>
          <w:sz w:val="26"/>
          <w:szCs w:val="26"/>
        </w:rPr>
      </w:pPr>
      <w:r w:rsidRPr="00F24694">
        <w:rPr>
          <w:b/>
          <w:iCs/>
          <w:sz w:val="26"/>
          <w:szCs w:val="26"/>
        </w:rPr>
        <w:t xml:space="preserve">О подготовке ежегодного </w:t>
      </w:r>
      <w:r w:rsidR="000B3010">
        <w:rPr>
          <w:b/>
          <w:iCs/>
          <w:sz w:val="26"/>
          <w:szCs w:val="26"/>
        </w:rPr>
        <w:t>доклада</w:t>
      </w:r>
    </w:p>
    <w:p w:rsidR="00EF02E4" w:rsidRPr="00F24694" w:rsidRDefault="00EF02E4" w:rsidP="005B10EF">
      <w:pPr>
        <w:jc w:val="both"/>
        <w:rPr>
          <w:b/>
          <w:i/>
          <w:iCs/>
          <w:sz w:val="26"/>
          <w:szCs w:val="26"/>
        </w:rPr>
      </w:pPr>
    </w:p>
    <w:p w:rsidR="00E47521" w:rsidRPr="00F24694" w:rsidRDefault="006828D5" w:rsidP="00E47521">
      <w:pPr>
        <w:jc w:val="both"/>
        <w:rPr>
          <w:iCs/>
          <w:sz w:val="26"/>
          <w:szCs w:val="26"/>
        </w:rPr>
      </w:pPr>
      <w:r w:rsidRPr="00F24694">
        <w:rPr>
          <w:bCs/>
          <w:iCs/>
          <w:sz w:val="26"/>
          <w:szCs w:val="26"/>
        </w:rPr>
        <w:tab/>
      </w:r>
      <w:r w:rsidR="00D51D7C" w:rsidRPr="00F24694">
        <w:rPr>
          <w:iCs/>
          <w:sz w:val="26"/>
          <w:szCs w:val="26"/>
        </w:rPr>
        <w:t>В соответствии с </w:t>
      </w:r>
      <w:hyperlink r:id="rId7" w:history="1">
        <w:r w:rsidR="00D51D7C" w:rsidRPr="00F24694">
          <w:rPr>
            <w:iCs/>
            <w:sz w:val="26"/>
            <w:szCs w:val="26"/>
          </w:rPr>
          <w:t>Федеральным законом от 06.10.2003 N 131-ФЗ "Об общих принципах организации местного самоуправления в Российской Федерации</w:t>
        </w:r>
        <w:proofErr w:type="gramStart"/>
        <w:r w:rsidR="00D51D7C" w:rsidRPr="00F24694">
          <w:rPr>
            <w:iCs/>
            <w:sz w:val="26"/>
            <w:szCs w:val="26"/>
          </w:rPr>
          <w:t>"</w:t>
        </w:r>
      </w:hyperlink>
      <w:r w:rsidR="00D51D7C" w:rsidRPr="00F24694">
        <w:rPr>
          <w:iCs/>
          <w:sz w:val="26"/>
          <w:szCs w:val="26"/>
        </w:rPr>
        <w:t>, </w:t>
      </w:r>
      <w:r w:rsidR="00C9259E" w:rsidRPr="00F24694">
        <w:rPr>
          <w:sz w:val="26"/>
          <w:szCs w:val="26"/>
        </w:rPr>
        <w:t xml:space="preserve"> </w:t>
      </w:r>
      <w:r w:rsidR="00C9259E" w:rsidRPr="00F24694">
        <w:rPr>
          <w:iCs/>
          <w:sz w:val="26"/>
          <w:szCs w:val="26"/>
        </w:rPr>
        <w:t>Уставом</w:t>
      </w:r>
      <w:proofErr w:type="gramEnd"/>
      <w:r w:rsidR="00C9259E" w:rsidRPr="00F24694">
        <w:rPr>
          <w:iCs/>
          <w:sz w:val="26"/>
          <w:szCs w:val="26"/>
        </w:rPr>
        <w:t xml:space="preserve"> Суоярвского муниципального округа</w:t>
      </w:r>
      <w:r w:rsidR="00D51D7C" w:rsidRPr="00F24694">
        <w:rPr>
          <w:iCs/>
          <w:sz w:val="26"/>
          <w:szCs w:val="26"/>
        </w:rPr>
        <w:t xml:space="preserve">, в целях </w:t>
      </w:r>
      <w:r w:rsidR="00ED1192" w:rsidRPr="00F24694">
        <w:rPr>
          <w:iCs/>
          <w:sz w:val="26"/>
          <w:szCs w:val="26"/>
        </w:rPr>
        <w:t xml:space="preserve">качественной и своевременной подготовки ежегодного доклада </w:t>
      </w:r>
      <w:r w:rsidR="00C9259E" w:rsidRPr="00F24694">
        <w:rPr>
          <w:iCs/>
          <w:sz w:val="26"/>
          <w:szCs w:val="26"/>
        </w:rPr>
        <w:t>г</w:t>
      </w:r>
      <w:r w:rsidR="00D51D7C" w:rsidRPr="00F24694">
        <w:rPr>
          <w:iCs/>
          <w:sz w:val="26"/>
          <w:szCs w:val="26"/>
        </w:rPr>
        <w:t xml:space="preserve">лавы </w:t>
      </w:r>
      <w:r w:rsidR="00C9259E" w:rsidRPr="00F24694">
        <w:rPr>
          <w:iCs/>
          <w:sz w:val="26"/>
          <w:szCs w:val="26"/>
        </w:rPr>
        <w:t>Суоярвского муниципального округа</w:t>
      </w:r>
      <w:r w:rsidR="009E602C" w:rsidRPr="00F24694">
        <w:rPr>
          <w:iCs/>
          <w:sz w:val="26"/>
          <w:szCs w:val="26"/>
        </w:rPr>
        <w:t xml:space="preserve"> о результатах </w:t>
      </w:r>
      <w:r w:rsidR="009B5057">
        <w:rPr>
          <w:iCs/>
          <w:sz w:val="26"/>
          <w:szCs w:val="26"/>
        </w:rPr>
        <w:t xml:space="preserve">своей </w:t>
      </w:r>
      <w:r w:rsidR="009E602C" w:rsidRPr="00F24694">
        <w:rPr>
          <w:iCs/>
          <w:sz w:val="26"/>
          <w:szCs w:val="26"/>
        </w:rPr>
        <w:t>деятельности</w:t>
      </w:r>
      <w:r w:rsidR="009B5057">
        <w:rPr>
          <w:iCs/>
          <w:sz w:val="26"/>
          <w:szCs w:val="26"/>
        </w:rPr>
        <w:t>, о результатах деятельности местной администрации</w:t>
      </w:r>
      <w:r w:rsidR="009E602C" w:rsidRPr="00F24694">
        <w:rPr>
          <w:iCs/>
          <w:sz w:val="26"/>
          <w:szCs w:val="26"/>
        </w:rPr>
        <w:t xml:space="preserve"> за 20</w:t>
      </w:r>
      <w:r w:rsidR="00E14DC7" w:rsidRPr="00F24694">
        <w:rPr>
          <w:iCs/>
          <w:sz w:val="26"/>
          <w:szCs w:val="26"/>
        </w:rPr>
        <w:t>2</w:t>
      </w:r>
      <w:r w:rsidR="009B5057">
        <w:rPr>
          <w:iCs/>
          <w:sz w:val="26"/>
          <w:szCs w:val="26"/>
        </w:rPr>
        <w:t>3</w:t>
      </w:r>
      <w:r w:rsidR="009E602C" w:rsidRPr="00F24694">
        <w:rPr>
          <w:iCs/>
          <w:sz w:val="26"/>
          <w:szCs w:val="26"/>
        </w:rPr>
        <w:t xml:space="preserve"> год</w:t>
      </w:r>
      <w:r w:rsidR="009B5057">
        <w:rPr>
          <w:iCs/>
          <w:sz w:val="26"/>
          <w:szCs w:val="26"/>
        </w:rPr>
        <w:t xml:space="preserve"> (далее ежегодный доклад)</w:t>
      </w:r>
      <w:r w:rsidR="009E602C" w:rsidRPr="00F24694">
        <w:rPr>
          <w:iCs/>
          <w:sz w:val="26"/>
          <w:szCs w:val="26"/>
        </w:rPr>
        <w:t>:</w:t>
      </w:r>
      <w:r w:rsidR="00E47521" w:rsidRPr="00F24694">
        <w:rPr>
          <w:iCs/>
          <w:sz w:val="26"/>
          <w:szCs w:val="26"/>
        </w:rPr>
        <w:t xml:space="preserve"> </w:t>
      </w:r>
    </w:p>
    <w:p w:rsidR="009E62EC" w:rsidRDefault="009E62EC" w:rsidP="00F24694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iCs/>
          <w:sz w:val="26"/>
          <w:szCs w:val="26"/>
        </w:rPr>
      </w:pPr>
      <w:r w:rsidRPr="00F24694">
        <w:rPr>
          <w:iCs/>
          <w:sz w:val="26"/>
          <w:szCs w:val="26"/>
        </w:rPr>
        <w:t>Назначить ответственными за подготовку ежегодного доклада:</w:t>
      </w:r>
    </w:p>
    <w:p w:rsidR="009B5057" w:rsidRPr="009B5057" w:rsidRDefault="009B5057" w:rsidP="009B5057">
      <w:pPr>
        <w:shd w:val="clear" w:color="auto" w:fill="FFFFFF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 первого заместителя главы администрации Суоярвского муниципального округа – С.С. Денисова;</w:t>
      </w:r>
    </w:p>
    <w:p w:rsidR="009E62EC" w:rsidRPr="009E62EC" w:rsidRDefault="009E62EC" w:rsidP="009E62EC">
      <w:pPr>
        <w:shd w:val="clear" w:color="auto" w:fill="FFFFFF"/>
        <w:jc w:val="both"/>
        <w:rPr>
          <w:iCs/>
          <w:sz w:val="26"/>
          <w:szCs w:val="26"/>
        </w:rPr>
      </w:pPr>
      <w:r w:rsidRPr="00F24694">
        <w:rPr>
          <w:iCs/>
          <w:sz w:val="26"/>
          <w:szCs w:val="26"/>
        </w:rPr>
        <w:t>- заместителя главы администрации -  Окрукову Л.А.</w:t>
      </w:r>
      <w:r w:rsidRPr="009E62EC">
        <w:rPr>
          <w:iCs/>
          <w:sz w:val="26"/>
          <w:szCs w:val="26"/>
        </w:rPr>
        <w:t>;</w:t>
      </w:r>
    </w:p>
    <w:p w:rsidR="009E62EC" w:rsidRPr="009E62EC" w:rsidRDefault="009E62EC" w:rsidP="009E62EC">
      <w:pPr>
        <w:shd w:val="clear" w:color="auto" w:fill="FFFFFF"/>
        <w:jc w:val="both"/>
        <w:rPr>
          <w:iCs/>
          <w:sz w:val="26"/>
          <w:szCs w:val="26"/>
        </w:rPr>
      </w:pPr>
      <w:r w:rsidRPr="00F24694">
        <w:rPr>
          <w:iCs/>
          <w:sz w:val="26"/>
          <w:szCs w:val="26"/>
        </w:rPr>
        <w:t>- заместителя главы администрации -  Смирнову Е.Н.</w:t>
      </w:r>
      <w:r w:rsidRPr="009E62EC">
        <w:rPr>
          <w:iCs/>
          <w:sz w:val="26"/>
          <w:szCs w:val="26"/>
        </w:rPr>
        <w:t>;</w:t>
      </w:r>
    </w:p>
    <w:p w:rsidR="009E62EC" w:rsidRPr="009E62EC" w:rsidRDefault="009E62EC" w:rsidP="009E62EC">
      <w:pPr>
        <w:shd w:val="clear" w:color="auto" w:fill="FFFFFF"/>
        <w:jc w:val="both"/>
        <w:rPr>
          <w:iCs/>
          <w:sz w:val="26"/>
          <w:szCs w:val="26"/>
        </w:rPr>
      </w:pPr>
      <w:r w:rsidRPr="00F24694">
        <w:rPr>
          <w:iCs/>
          <w:sz w:val="26"/>
          <w:szCs w:val="26"/>
        </w:rPr>
        <w:t xml:space="preserve">- </w:t>
      </w:r>
      <w:r w:rsidRPr="009E62EC">
        <w:rPr>
          <w:iCs/>
          <w:sz w:val="26"/>
          <w:szCs w:val="26"/>
        </w:rPr>
        <w:t xml:space="preserve">начальника </w:t>
      </w:r>
      <w:r w:rsidRPr="00F24694">
        <w:rPr>
          <w:iCs/>
          <w:sz w:val="26"/>
          <w:szCs w:val="26"/>
        </w:rPr>
        <w:t xml:space="preserve">отдела по развитию предпринимательства и инвестиционной политики – </w:t>
      </w:r>
      <w:proofErr w:type="spellStart"/>
      <w:r w:rsidR="009B5057">
        <w:rPr>
          <w:iCs/>
          <w:sz w:val="26"/>
          <w:szCs w:val="26"/>
        </w:rPr>
        <w:t>Ваниеву</w:t>
      </w:r>
      <w:proofErr w:type="spellEnd"/>
      <w:r w:rsidR="009B5057">
        <w:rPr>
          <w:iCs/>
          <w:sz w:val="26"/>
          <w:szCs w:val="26"/>
        </w:rPr>
        <w:t xml:space="preserve"> А.И.</w:t>
      </w:r>
    </w:p>
    <w:p w:rsidR="00F24694" w:rsidRPr="00F24694" w:rsidRDefault="000B2612" w:rsidP="000B2612">
      <w:pPr>
        <w:numPr>
          <w:ilvl w:val="0"/>
          <w:numId w:val="6"/>
        </w:numPr>
        <w:shd w:val="clear" w:color="auto" w:fill="FFFFFF"/>
        <w:ind w:left="0" w:firstLine="435"/>
        <w:jc w:val="both"/>
        <w:rPr>
          <w:iCs/>
          <w:sz w:val="26"/>
          <w:szCs w:val="26"/>
        </w:rPr>
      </w:pPr>
      <w:r w:rsidRPr="00F24694">
        <w:rPr>
          <w:iCs/>
          <w:sz w:val="26"/>
          <w:szCs w:val="26"/>
        </w:rPr>
        <w:t xml:space="preserve"> </w:t>
      </w:r>
      <w:r w:rsidR="00D87D04" w:rsidRPr="00F24694">
        <w:rPr>
          <w:iCs/>
          <w:sz w:val="26"/>
          <w:szCs w:val="26"/>
        </w:rPr>
        <w:t xml:space="preserve">Начальникам отделов администрации Суоярвского муниципального округа (Сухорукова С.И., Шорина Е.А., Спиридонов Н.Б., </w:t>
      </w:r>
      <w:proofErr w:type="spellStart"/>
      <w:r w:rsidR="00D87D04" w:rsidRPr="00F24694">
        <w:rPr>
          <w:iCs/>
          <w:sz w:val="26"/>
          <w:szCs w:val="26"/>
        </w:rPr>
        <w:t>Кракулева</w:t>
      </w:r>
      <w:proofErr w:type="spellEnd"/>
      <w:r w:rsidR="00D87D04" w:rsidRPr="00F24694">
        <w:rPr>
          <w:iCs/>
          <w:sz w:val="26"/>
          <w:szCs w:val="26"/>
        </w:rPr>
        <w:t xml:space="preserve"> А.Г., </w:t>
      </w:r>
      <w:r w:rsidR="009B5057">
        <w:rPr>
          <w:iCs/>
          <w:sz w:val="26"/>
          <w:szCs w:val="26"/>
        </w:rPr>
        <w:t>Денисова Е.М.</w:t>
      </w:r>
      <w:r w:rsidR="00D87D04" w:rsidRPr="00F24694">
        <w:rPr>
          <w:iCs/>
          <w:sz w:val="26"/>
          <w:szCs w:val="26"/>
        </w:rPr>
        <w:t>, Агафонова М.В.</w:t>
      </w:r>
      <w:r w:rsidR="009B5057">
        <w:rPr>
          <w:iCs/>
          <w:sz w:val="26"/>
          <w:szCs w:val="26"/>
        </w:rPr>
        <w:t>,)</w:t>
      </w:r>
      <w:r w:rsidR="00D87D04" w:rsidRPr="00F24694">
        <w:rPr>
          <w:iCs/>
          <w:sz w:val="26"/>
          <w:szCs w:val="26"/>
        </w:rPr>
        <w:t xml:space="preserve"> </w:t>
      </w:r>
      <w:r w:rsidR="00D87D04" w:rsidRPr="00D87D04">
        <w:rPr>
          <w:iCs/>
          <w:sz w:val="26"/>
          <w:szCs w:val="26"/>
        </w:rPr>
        <w:t>обеспечить предоставление информации для подготовки</w:t>
      </w:r>
      <w:r w:rsidR="00D87D04" w:rsidRPr="00F24694">
        <w:rPr>
          <w:iCs/>
          <w:sz w:val="26"/>
          <w:szCs w:val="26"/>
        </w:rPr>
        <w:t xml:space="preserve"> ежегодного доклада в отдел по развитию предпринимательства и инвестиционной политики </w:t>
      </w:r>
      <w:r w:rsidR="009E602C" w:rsidRPr="00F24694">
        <w:rPr>
          <w:iCs/>
          <w:sz w:val="26"/>
          <w:szCs w:val="26"/>
        </w:rPr>
        <w:t xml:space="preserve">в срок </w:t>
      </w:r>
      <w:r w:rsidR="009E602C" w:rsidRPr="00F24694">
        <w:rPr>
          <w:b/>
          <w:iCs/>
          <w:sz w:val="26"/>
          <w:szCs w:val="26"/>
          <w:u w:val="single"/>
        </w:rPr>
        <w:t xml:space="preserve">до </w:t>
      </w:r>
      <w:r w:rsidR="009B5057">
        <w:rPr>
          <w:b/>
          <w:iCs/>
          <w:sz w:val="26"/>
          <w:szCs w:val="26"/>
          <w:u w:val="single"/>
        </w:rPr>
        <w:t>15</w:t>
      </w:r>
      <w:r w:rsidR="00EC5457" w:rsidRPr="00F24694">
        <w:rPr>
          <w:b/>
          <w:iCs/>
          <w:sz w:val="26"/>
          <w:szCs w:val="26"/>
          <w:u w:val="single"/>
        </w:rPr>
        <w:t xml:space="preserve"> февраля</w:t>
      </w:r>
      <w:r w:rsidR="0079230C" w:rsidRPr="00F24694">
        <w:rPr>
          <w:b/>
          <w:iCs/>
          <w:sz w:val="26"/>
          <w:szCs w:val="26"/>
          <w:u w:val="single"/>
        </w:rPr>
        <w:t xml:space="preserve"> 202</w:t>
      </w:r>
      <w:r w:rsidR="009B5057">
        <w:rPr>
          <w:b/>
          <w:iCs/>
          <w:sz w:val="26"/>
          <w:szCs w:val="26"/>
          <w:u w:val="single"/>
        </w:rPr>
        <w:t>4</w:t>
      </w:r>
      <w:r w:rsidR="009E602C" w:rsidRPr="00F24694">
        <w:rPr>
          <w:b/>
          <w:iCs/>
          <w:sz w:val="26"/>
          <w:szCs w:val="26"/>
          <w:u w:val="single"/>
        </w:rPr>
        <w:t xml:space="preserve"> </w:t>
      </w:r>
      <w:r w:rsidR="009B5057" w:rsidRPr="00F24694">
        <w:rPr>
          <w:b/>
          <w:iCs/>
          <w:sz w:val="26"/>
          <w:szCs w:val="26"/>
          <w:u w:val="single"/>
        </w:rPr>
        <w:t>года</w:t>
      </w:r>
      <w:r w:rsidR="009B5057" w:rsidRPr="00F24694">
        <w:rPr>
          <w:iCs/>
          <w:sz w:val="26"/>
          <w:szCs w:val="26"/>
        </w:rPr>
        <w:t xml:space="preserve"> в</w:t>
      </w:r>
      <w:r w:rsidR="00BA5853" w:rsidRPr="00F24694">
        <w:rPr>
          <w:iCs/>
          <w:sz w:val="26"/>
          <w:szCs w:val="26"/>
        </w:rPr>
        <w:t xml:space="preserve"> соответствии с </w:t>
      </w:r>
      <w:r w:rsidR="009E602C" w:rsidRPr="00F24694">
        <w:rPr>
          <w:iCs/>
          <w:sz w:val="26"/>
          <w:szCs w:val="26"/>
        </w:rPr>
        <w:t xml:space="preserve">требованиями, </w:t>
      </w:r>
      <w:r w:rsidR="009B5057" w:rsidRPr="00F24694">
        <w:rPr>
          <w:iCs/>
          <w:sz w:val="26"/>
          <w:szCs w:val="26"/>
        </w:rPr>
        <w:t>изложенными в</w:t>
      </w:r>
      <w:r w:rsidR="00E47521" w:rsidRPr="00F24694">
        <w:rPr>
          <w:iCs/>
          <w:sz w:val="26"/>
          <w:szCs w:val="26"/>
        </w:rPr>
        <w:t xml:space="preserve"> </w:t>
      </w:r>
      <w:r w:rsidR="009B5057" w:rsidRPr="00F24694">
        <w:rPr>
          <w:iCs/>
          <w:sz w:val="26"/>
          <w:szCs w:val="26"/>
        </w:rPr>
        <w:t>приложении 1</w:t>
      </w:r>
      <w:r w:rsidR="00DB70C5" w:rsidRPr="00F24694">
        <w:rPr>
          <w:iCs/>
          <w:sz w:val="26"/>
          <w:szCs w:val="26"/>
        </w:rPr>
        <w:t xml:space="preserve"> </w:t>
      </w:r>
      <w:r w:rsidR="009B5057" w:rsidRPr="00F24694">
        <w:rPr>
          <w:iCs/>
          <w:sz w:val="26"/>
          <w:szCs w:val="26"/>
        </w:rPr>
        <w:t>к настоящему</w:t>
      </w:r>
      <w:r w:rsidR="00BA5853" w:rsidRPr="00F24694">
        <w:rPr>
          <w:iCs/>
          <w:sz w:val="26"/>
          <w:szCs w:val="26"/>
        </w:rPr>
        <w:t xml:space="preserve"> распоряжению</w:t>
      </w:r>
      <w:r w:rsidR="00F24694" w:rsidRPr="00F24694">
        <w:rPr>
          <w:iCs/>
          <w:sz w:val="26"/>
          <w:szCs w:val="26"/>
        </w:rPr>
        <w:t>.</w:t>
      </w:r>
    </w:p>
    <w:p w:rsidR="009E602C" w:rsidRPr="00F24694" w:rsidRDefault="00F24694" w:rsidP="000B2612">
      <w:pPr>
        <w:numPr>
          <w:ilvl w:val="0"/>
          <w:numId w:val="6"/>
        </w:numPr>
        <w:shd w:val="clear" w:color="auto" w:fill="FFFFFF"/>
        <w:ind w:left="0" w:firstLine="435"/>
        <w:jc w:val="both"/>
        <w:rPr>
          <w:iCs/>
          <w:sz w:val="26"/>
          <w:szCs w:val="26"/>
        </w:rPr>
      </w:pPr>
      <w:r w:rsidRPr="00F24694">
        <w:rPr>
          <w:iCs/>
          <w:sz w:val="26"/>
          <w:szCs w:val="26"/>
        </w:rPr>
        <w:t xml:space="preserve">  Ответственным исполнителям, указанным в п.1 распоряжения, </w:t>
      </w:r>
      <w:r w:rsidR="009E602C" w:rsidRPr="00F24694">
        <w:rPr>
          <w:iCs/>
          <w:sz w:val="26"/>
          <w:szCs w:val="26"/>
        </w:rPr>
        <w:t xml:space="preserve">в срок </w:t>
      </w:r>
      <w:r w:rsidR="009E602C" w:rsidRPr="00F24694">
        <w:rPr>
          <w:b/>
          <w:iCs/>
          <w:sz w:val="26"/>
          <w:szCs w:val="26"/>
        </w:rPr>
        <w:t xml:space="preserve">до </w:t>
      </w:r>
      <w:r w:rsidR="00EC5457" w:rsidRPr="00F24694">
        <w:rPr>
          <w:b/>
          <w:iCs/>
          <w:sz w:val="26"/>
          <w:szCs w:val="26"/>
        </w:rPr>
        <w:t>01</w:t>
      </w:r>
      <w:r w:rsidR="009E602C" w:rsidRPr="00F24694">
        <w:rPr>
          <w:b/>
          <w:iCs/>
          <w:sz w:val="26"/>
          <w:szCs w:val="26"/>
        </w:rPr>
        <w:t>.</w:t>
      </w:r>
      <w:r w:rsidR="00EC5457" w:rsidRPr="00F24694">
        <w:rPr>
          <w:b/>
          <w:iCs/>
          <w:sz w:val="26"/>
          <w:szCs w:val="26"/>
        </w:rPr>
        <w:t>03.</w:t>
      </w:r>
      <w:r w:rsidR="009E602C" w:rsidRPr="00F24694">
        <w:rPr>
          <w:b/>
          <w:iCs/>
          <w:sz w:val="26"/>
          <w:szCs w:val="26"/>
        </w:rPr>
        <w:t>20</w:t>
      </w:r>
      <w:r w:rsidR="0079230C" w:rsidRPr="00F24694">
        <w:rPr>
          <w:b/>
          <w:iCs/>
          <w:sz w:val="26"/>
          <w:szCs w:val="26"/>
        </w:rPr>
        <w:t>2</w:t>
      </w:r>
      <w:r w:rsidR="00BF6DF7" w:rsidRPr="00F24694">
        <w:rPr>
          <w:b/>
          <w:iCs/>
          <w:sz w:val="26"/>
          <w:szCs w:val="26"/>
        </w:rPr>
        <w:t>2</w:t>
      </w:r>
      <w:r w:rsidR="009E602C" w:rsidRPr="00F24694">
        <w:rPr>
          <w:iCs/>
          <w:sz w:val="26"/>
          <w:szCs w:val="26"/>
        </w:rPr>
        <w:t xml:space="preserve"> подготовить </w:t>
      </w:r>
      <w:r w:rsidR="00DB70C5" w:rsidRPr="00F24694">
        <w:rPr>
          <w:iCs/>
          <w:sz w:val="26"/>
          <w:szCs w:val="26"/>
        </w:rPr>
        <w:t xml:space="preserve">итоговый сводный </w:t>
      </w:r>
      <w:r w:rsidRPr="00F24694">
        <w:rPr>
          <w:iCs/>
          <w:sz w:val="26"/>
          <w:szCs w:val="26"/>
        </w:rPr>
        <w:t>доклад</w:t>
      </w:r>
      <w:r w:rsidR="009E602C" w:rsidRPr="00F24694">
        <w:rPr>
          <w:iCs/>
          <w:sz w:val="26"/>
          <w:szCs w:val="26"/>
        </w:rPr>
        <w:t xml:space="preserve"> и предоставить </w:t>
      </w:r>
      <w:r w:rsidRPr="00F24694">
        <w:rPr>
          <w:iCs/>
          <w:sz w:val="26"/>
          <w:szCs w:val="26"/>
        </w:rPr>
        <w:t xml:space="preserve">главе Суоярвского муниципального округа </w:t>
      </w:r>
      <w:r w:rsidR="00EC5457" w:rsidRPr="00F24694">
        <w:rPr>
          <w:iCs/>
          <w:sz w:val="26"/>
          <w:szCs w:val="26"/>
        </w:rPr>
        <w:t xml:space="preserve">для </w:t>
      </w:r>
      <w:r w:rsidR="00DB70C5" w:rsidRPr="00F24694">
        <w:rPr>
          <w:iCs/>
          <w:sz w:val="26"/>
          <w:szCs w:val="26"/>
        </w:rPr>
        <w:t xml:space="preserve">утверждения, </w:t>
      </w:r>
      <w:r w:rsidR="009E602C" w:rsidRPr="00F24694">
        <w:rPr>
          <w:iCs/>
          <w:sz w:val="26"/>
          <w:szCs w:val="26"/>
        </w:rPr>
        <w:t xml:space="preserve">опубликовать </w:t>
      </w:r>
      <w:r w:rsidRPr="00F24694">
        <w:rPr>
          <w:iCs/>
          <w:sz w:val="26"/>
          <w:szCs w:val="26"/>
        </w:rPr>
        <w:t>доклад</w:t>
      </w:r>
      <w:r w:rsidR="009E602C" w:rsidRPr="00F24694">
        <w:rPr>
          <w:iCs/>
          <w:sz w:val="26"/>
          <w:szCs w:val="26"/>
        </w:rPr>
        <w:t xml:space="preserve"> </w:t>
      </w:r>
      <w:r w:rsidR="000F5357" w:rsidRPr="00F24694">
        <w:rPr>
          <w:iCs/>
          <w:sz w:val="26"/>
          <w:szCs w:val="26"/>
        </w:rPr>
        <w:t xml:space="preserve">на официальном сайте </w:t>
      </w:r>
      <w:r w:rsidRPr="00F24694">
        <w:rPr>
          <w:iCs/>
          <w:sz w:val="26"/>
          <w:szCs w:val="26"/>
        </w:rPr>
        <w:t>Суоярвского муниципального округа</w:t>
      </w:r>
      <w:r w:rsidR="00DB70C5" w:rsidRPr="00F24694">
        <w:rPr>
          <w:iCs/>
          <w:sz w:val="26"/>
          <w:szCs w:val="26"/>
        </w:rPr>
        <w:t>.</w:t>
      </w:r>
      <w:r w:rsidR="000F5357" w:rsidRPr="00F24694">
        <w:rPr>
          <w:iCs/>
          <w:sz w:val="26"/>
          <w:szCs w:val="26"/>
        </w:rPr>
        <w:br/>
      </w:r>
      <w:r w:rsidRPr="00F24694">
        <w:rPr>
          <w:iCs/>
          <w:sz w:val="26"/>
          <w:szCs w:val="26"/>
        </w:rPr>
        <w:t xml:space="preserve">     </w:t>
      </w:r>
      <w:r w:rsidR="000F5357" w:rsidRPr="00F24694">
        <w:rPr>
          <w:iCs/>
          <w:sz w:val="26"/>
          <w:szCs w:val="26"/>
        </w:rPr>
        <w:t>3</w:t>
      </w:r>
      <w:r w:rsidR="009E602C" w:rsidRPr="00F24694">
        <w:rPr>
          <w:iCs/>
          <w:sz w:val="26"/>
          <w:szCs w:val="26"/>
        </w:rPr>
        <w:t xml:space="preserve">. </w:t>
      </w:r>
      <w:r w:rsidRPr="00F24694">
        <w:rPr>
          <w:iCs/>
          <w:sz w:val="26"/>
          <w:szCs w:val="26"/>
        </w:rPr>
        <w:t xml:space="preserve">   </w:t>
      </w:r>
      <w:r w:rsidR="009E602C" w:rsidRPr="00F24694">
        <w:rPr>
          <w:iCs/>
          <w:sz w:val="26"/>
          <w:szCs w:val="26"/>
        </w:rPr>
        <w:t xml:space="preserve">Контроль </w:t>
      </w:r>
      <w:r w:rsidR="00F5498F" w:rsidRPr="00F24694">
        <w:rPr>
          <w:iCs/>
          <w:sz w:val="26"/>
          <w:szCs w:val="26"/>
        </w:rPr>
        <w:t>за</w:t>
      </w:r>
      <w:r w:rsidR="00DB70C5" w:rsidRPr="00F24694">
        <w:rPr>
          <w:iCs/>
          <w:sz w:val="26"/>
          <w:szCs w:val="26"/>
        </w:rPr>
        <w:t xml:space="preserve"> </w:t>
      </w:r>
      <w:r w:rsidR="009E602C" w:rsidRPr="00F24694">
        <w:rPr>
          <w:iCs/>
          <w:sz w:val="26"/>
          <w:szCs w:val="26"/>
        </w:rPr>
        <w:t>исполнени</w:t>
      </w:r>
      <w:r w:rsidR="00DB70C5" w:rsidRPr="00F24694">
        <w:rPr>
          <w:iCs/>
          <w:sz w:val="26"/>
          <w:szCs w:val="26"/>
        </w:rPr>
        <w:t>ем</w:t>
      </w:r>
      <w:r w:rsidR="009E602C" w:rsidRPr="00F24694">
        <w:rPr>
          <w:iCs/>
          <w:sz w:val="26"/>
          <w:szCs w:val="26"/>
        </w:rPr>
        <w:t xml:space="preserve"> настоящего распоряжения </w:t>
      </w:r>
      <w:r w:rsidR="000F5357" w:rsidRPr="00F24694">
        <w:rPr>
          <w:iCs/>
          <w:sz w:val="26"/>
          <w:szCs w:val="26"/>
        </w:rPr>
        <w:t>оставляю за собой.</w:t>
      </w:r>
    </w:p>
    <w:p w:rsidR="00F24694" w:rsidRPr="00F24694" w:rsidRDefault="00D51D7C" w:rsidP="006828D5">
      <w:pPr>
        <w:jc w:val="both"/>
        <w:rPr>
          <w:bCs/>
          <w:iCs/>
          <w:sz w:val="26"/>
          <w:szCs w:val="26"/>
        </w:rPr>
      </w:pPr>
      <w:r w:rsidRPr="00F24694">
        <w:rPr>
          <w:iCs/>
          <w:sz w:val="26"/>
          <w:szCs w:val="26"/>
        </w:rPr>
        <w:br/>
      </w:r>
      <w:r w:rsidR="006828D5" w:rsidRPr="00F24694">
        <w:rPr>
          <w:bCs/>
          <w:iCs/>
          <w:sz w:val="26"/>
          <w:szCs w:val="26"/>
        </w:rPr>
        <w:t xml:space="preserve">Глава </w:t>
      </w:r>
      <w:r w:rsidR="00F24694" w:rsidRPr="00F24694">
        <w:rPr>
          <w:bCs/>
          <w:iCs/>
          <w:sz w:val="26"/>
          <w:szCs w:val="26"/>
        </w:rPr>
        <w:t xml:space="preserve">Суоярвского </w:t>
      </w:r>
    </w:p>
    <w:p w:rsidR="006828D5" w:rsidRPr="00F24694" w:rsidRDefault="00F24694" w:rsidP="006828D5">
      <w:pPr>
        <w:jc w:val="both"/>
        <w:rPr>
          <w:bCs/>
          <w:iCs/>
          <w:sz w:val="26"/>
          <w:szCs w:val="26"/>
        </w:rPr>
      </w:pPr>
      <w:r w:rsidRPr="00F24694">
        <w:rPr>
          <w:bCs/>
          <w:iCs/>
          <w:sz w:val="26"/>
          <w:szCs w:val="26"/>
        </w:rPr>
        <w:t>муниципального округа</w:t>
      </w:r>
      <w:r w:rsidR="0079230C" w:rsidRPr="00F24694">
        <w:rPr>
          <w:bCs/>
          <w:iCs/>
          <w:sz w:val="26"/>
          <w:szCs w:val="26"/>
        </w:rPr>
        <w:t xml:space="preserve">                                                                     </w:t>
      </w:r>
      <w:r>
        <w:rPr>
          <w:bCs/>
          <w:iCs/>
          <w:sz w:val="26"/>
          <w:szCs w:val="26"/>
        </w:rPr>
        <w:t xml:space="preserve">             </w:t>
      </w:r>
      <w:r w:rsidR="0079230C" w:rsidRPr="00F24694">
        <w:rPr>
          <w:bCs/>
          <w:iCs/>
          <w:sz w:val="26"/>
          <w:szCs w:val="26"/>
        </w:rPr>
        <w:t xml:space="preserve"> </w:t>
      </w:r>
      <w:r w:rsidR="00F5498F" w:rsidRPr="00F24694">
        <w:rPr>
          <w:bCs/>
          <w:iCs/>
          <w:sz w:val="26"/>
          <w:szCs w:val="26"/>
        </w:rPr>
        <w:t>Р.В. Петров</w:t>
      </w:r>
      <w:r w:rsidR="006828D5" w:rsidRPr="00F24694">
        <w:rPr>
          <w:bCs/>
          <w:iCs/>
          <w:sz w:val="26"/>
          <w:szCs w:val="26"/>
        </w:rPr>
        <w:t xml:space="preserve"> </w:t>
      </w:r>
      <w:r w:rsidR="006828D5" w:rsidRPr="00F24694">
        <w:rPr>
          <w:bCs/>
          <w:iCs/>
          <w:sz w:val="26"/>
          <w:szCs w:val="26"/>
        </w:rPr>
        <w:tab/>
      </w:r>
      <w:r w:rsidR="006828D5" w:rsidRPr="00F24694">
        <w:rPr>
          <w:bCs/>
          <w:iCs/>
          <w:sz w:val="26"/>
          <w:szCs w:val="26"/>
        </w:rPr>
        <w:tab/>
        <w:t xml:space="preserve">          </w:t>
      </w:r>
      <w:r w:rsidR="00EC5457" w:rsidRPr="00F24694">
        <w:rPr>
          <w:bCs/>
          <w:iCs/>
          <w:sz w:val="26"/>
          <w:szCs w:val="26"/>
        </w:rPr>
        <w:t xml:space="preserve">             </w:t>
      </w:r>
      <w:r w:rsidR="006828D5" w:rsidRPr="00F24694">
        <w:rPr>
          <w:bCs/>
          <w:iCs/>
          <w:sz w:val="26"/>
          <w:szCs w:val="26"/>
        </w:rPr>
        <w:t>________________________________________________</w:t>
      </w:r>
      <w:r>
        <w:rPr>
          <w:bCs/>
          <w:iCs/>
          <w:sz w:val="26"/>
          <w:szCs w:val="26"/>
        </w:rPr>
        <w:t>_________________________</w:t>
      </w:r>
    </w:p>
    <w:p w:rsidR="00011972" w:rsidRPr="00F24694" w:rsidRDefault="006828D5" w:rsidP="000563B7">
      <w:pPr>
        <w:jc w:val="both"/>
        <w:rPr>
          <w:i/>
          <w:sz w:val="26"/>
          <w:szCs w:val="26"/>
        </w:rPr>
      </w:pPr>
      <w:r w:rsidRPr="00F24694">
        <w:rPr>
          <w:i/>
          <w:sz w:val="26"/>
          <w:szCs w:val="26"/>
        </w:rPr>
        <w:t>Разо</w:t>
      </w:r>
      <w:r w:rsidR="00670B7D" w:rsidRPr="00F24694">
        <w:rPr>
          <w:i/>
          <w:sz w:val="26"/>
          <w:szCs w:val="26"/>
        </w:rPr>
        <w:t xml:space="preserve">слать: Дело, </w:t>
      </w:r>
      <w:r w:rsidR="00F5498F" w:rsidRPr="00F24694">
        <w:rPr>
          <w:i/>
          <w:sz w:val="26"/>
          <w:szCs w:val="26"/>
        </w:rPr>
        <w:t xml:space="preserve">управление делами, </w:t>
      </w:r>
      <w:r w:rsidR="000D12E6" w:rsidRPr="00F24694">
        <w:rPr>
          <w:i/>
          <w:sz w:val="26"/>
          <w:szCs w:val="26"/>
        </w:rPr>
        <w:t>зам. г</w:t>
      </w:r>
      <w:r w:rsidR="00FD7A29" w:rsidRPr="00F24694">
        <w:rPr>
          <w:i/>
          <w:sz w:val="26"/>
          <w:szCs w:val="26"/>
        </w:rPr>
        <w:t>лавы (</w:t>
      </w:r>
      <w:r w:rsidR="009B5057">
        <w:rPr>
          <w:i/>
          <w:sz w:val="26"/>
          <w:szCs w:val="26"/>
        </w:rPr>
        <w:t>3</w:t>
      </w:r>
      <w:proofErr w:type="gramStart"/>
      <w:r w:rsidR="00FD7A29" w:rsidRPr="00F24694">
        <w:rPr>
          <w:i/>
          <w:sz w:val="26"/>
          <w:szCs w:val="26"/>
        </w:rPr>
        <w:t>),</w:t>
      </w:r>
      <w:r w:rsidR="005F2D00" w:rsidRPr="00F24694">
        <w:rPr>
          <w:i/>
          <w:sz w:val="26"/>
          <w:szCs w:val="26"/>
        </w:rPr>
        <w:t>отделы</w:t>
      </w:r>
      <w:proofErr w:type="gramEnd"/>
      <w:r w:rsidR="005F2D00" w:rsidRPr="00F24694">
        <w:rPr>
          <w:i/>
          <w:sz w:val="26"/>
          <w:szCs w:val="26"/>
        </w:rPr>
        <w:t xml:space="preserve"> (</w:t>
      </w:r>
      <w:r w:rsidR="00F5498F" w:rsidRPr="00F24694">
        <w:rPr>
          <w:i/>
          <w:sz w:val="26"/>
          <w:szCs w:val="26"/>
        </w:rPr>
        <w:t>5</w:t>
      </w:r>
      <w:r w:rsidR="00F24694" w:rsidRPr="00F24694">
        <w:rPr>
          <w:i/>
          <w:sz w:val="26"/>
          <w:szCs w:val="26"/>
        </w:rPr>
        <w:t>).</w:t>
      </w:r>
    </w:p>
    <w:p w:rsidR="00011972" w:rsidRPr="00F24694" w:rsidRDefault="00011972" w:rsidP="006828D5">
      <w:pPr>
        <w:jc w:val="both"/>
        <w:rPr>
          <w:i/>
          <w:sz w:val="26"/>
          <w:szCs w:val="26"/>
        </w:rPr>
      </w:pPr>
    </w:p>
    <w:p w:rsidR="009B5057" w:rsidRDefault="000F5357" w:rsidP="000F5357">
      <w:pPr>
        <w:shd w:val="clear" w:color="auto" w:fill="FFFFFF"/>
        <w:spacing w:line="315" w:lineRule="atLeast"/>
        <w:jc w:val="right"/>
        <w:textAlignment w:val="baseline"/>
        <w:rPr>
          <w:iCs/>
          <w:sz w:val="28"/>
          <w:szCs w:val="28"/>
        </w:rPr>
      </w:pPr>
      <w:r w:rsidRPr="005064EF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F5357" w:rsidRDefault="000F5357" w:rsidP="000F5357">
      <w:pPr>
        <w:shd w:val="clear" w:color="auto" w:fill="FFFFFF"/>
        <w:spacing w:line="315" w:lineRule="atLeast"/>
        <w:jc w:val="right"/>
        <w:textAlignment w:val="baseline"/>
        <w:rPr>
          <w:iCs/>
          <w:sz w:val="28"/>
          <w:szCs w:val="28"/>
        </w:rPr>
      </w:pPr>
      <w:r w:rsidRPr="000F5357">
        <w:rPr>
          <w:iCs/>
          <w:sz w:val="28"/>
          <w:szCs w:val="28"/>
        </w:rPr>
        <w:lastRenderedPageBreak/>
        <w:t xml:space="preserve">Приложение N </w:t>
      </w:r>
      <w:r>
        <w:rPr>
          <w:iCs/>
          <w:sz w:val="28"/>
          <w:szCs w:val="28"/>
        </w:rPr>
        <w:t>1</w:t>
      </w:r>
      <w:r w:rsidR="00EB0A2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 распоряжению</w:t>
      </w:r>
    </w:p>
    <w:p w:rsidR="000F5357" w:rsidRDefault="005F2D00" w:rsidP="00F24694">
      <w:pPr>
        <w:shd w:val="clear" w:color="auto" w:fill="FFFFFF"/>
        <w:spacing w:line="315" w:lineRule="atLeast"/>
        <w:jc w:val="right"/>
        <w:textAlignment w:val="baseline"/>
        <w:rPr>
          <w:iCs/>
          <w:sz w:val="28"/>
          <w:szCs w:val="28"/>
        </w:rPr>
      </w:pPr>
      <w:r w:rsidRPr="00BA5853">
        <w:rPr>
          <w:iCs/>
          <w:sz w:val="28"/>
          <w:szCs w:val="28"/>
        </w:rPr>
        <w:t xml:space="preserve">№ </w:t>
      </w:r>
      <w:r w:rsidR="009B5057">
        <w:rPr>
          <w:iCs/>
          <w:sz w:val="28"/>
          <w:szCs w:val="28"/>
        </w:rPr>
        <w:t>02</w:t>
      </w:r>
      <w:r w:rsidRPr="00BA5853">
        <w:rPr>
          <w:iCs/>
          <w:sz w:val="28"/>
          <w:szCs w:val="28"/>
        </w:rPr>
        <w:t xml:space="preserve"> от </w:t>
      </w:r>
      <w:r w:rsidR="009B5057">
        <w:rPr>
          <w:iCs/>
          <w:sz w:val="28"/>
          <w:szCs w:val="28"/>
        </w:rPr>
        <w:t>09</w:t>
      </w:r>
      <w:r w:rsidR="00F24694">
        <w:rPr>
          <w:iCs/>
          <w:sz w:val="28"/>
          <w:szCs w:val="28"/>
        </w:rPr>
        <w:t>.01.202</w:t>
      </w:r>
      <w:r w:rsidR="009B5057">
        <w:rPr>
          <w:iCs/>
          <w:sz w:val="28"/>
          <w:szCs w:val="28"/>
        </w:rPr>
        <w:t>4</w:t>
      </w:r>
      <w:r w:rsidR="000F5357">
        <w:rPr>
          <w:iCs/>
          <w:sz w:val="28"/>
          <w:szCs w:val="28"/>
        </w:rPr>
        <w:br/>
      </w:r>
      <w:r w:rsidR="00F24694">
        <w:rPr>
          <w:iCs/>
          <w:sz w:val="28"/>
          <w:szCs w:val="28"/>
        </w:rPr>
        <w:t>а</w:t>
      </w:r>
      <w:r w:rsidR="000F5357">
        <w:rPr>
          <w:iCs/>
          <w:sz w:val="28"/>
          <w:szCs w:val="28"/>
        </w:rPr>
        <w:t xml:space="preserve">дминистрации </w:t>
      </w:r>
      <w:r w:rsidR="00F24694">
        <w:rPr>
          <w:iCs/>
          <w:sz w:val="28"/>
          <w:szCs w:val="28"/>
        </w:rPr>
        <w:t>Суоярвского</w:t>
      </w:r>
    </w:p>
    <w:p w:rsidR="00F24694" w:rsidRPr="000F5357" w:rsidRDefault="00F24694" w:rsidP="00F24694">
      <w:pPr>
        <w:shd w:val="clear" w:color="auto" w:fill="FFFFFF"/>
        <w:spacing w:line="315" w:lineRule="atLeast"/>
        <w:jc w:val="right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муниципального округа</w:t>
      </w:r>
    </w:p>
    <w:p w:rsidR="00F5498F" w:rsidRDefault="000F5357" w:rsidP="000F5357">
      <w:pPr>
        <w:shd w:val="clear" w:color="auto" w:fill="FFFFFF"/>
        <w:textAlignment w:val="baseline"/>
        <w:rPr>
          <w:iCs/>
          <w:sz w:val="28"/>
          <w:szCs w:val="28"/>
        </w:rPr>
      </w:pPr>
      <w:r w:rsidRPr="000F5357">
        <w:rPr>
          <w:iCs/>
          <w:sz w:val="28"/>
          <w:szCs w:val="28"/>
        </w:rPr>
        <w:br/>
        <w:t>1.</w:t>
      </w:r>
      <w:r w:rsidR="00EC5457">
        <w:rPr>
          <w:iCs/>
          <w:sz w:val="28"/>
          <w:szCs w:val="28"/>
        </w:rPr>
        <w:t xml:space="preserve"> </w:t>
      </w:r>
      <w:r w:rsidRPr="000F5357">
        <w:rPr>
          <w:iCs/>
          <w:sz w:val="28"/>
          <w:szCs w:val="28"/>
        </w:rPr>
        <w:t xml:space="preserve"> Информация предоставляется </w:t>
      </w:r>
      <w:r w:rsidR="00BA5853">
        <w:rPr>
          <w:iCs/>
          <w:sz w:val="28"/>
          <w:szCs w:val="28"/>
        </w:rPr>
        <w:t>в электронном виде</w:t>
      </w:r>
      <w:r w:rsidRPr="000F5357">
        <w:rPr>
          <w:iCs/>
          <w:sz w:val="28"/>
          <w:szCs w:val="28"/>
        </w:rPr>
        <w:t xml:space="preserve"> (формат </w:t>
      </w:r>
      <w:proofErr w:type="spellStart"/>
      <w:r w:rsidRPr="000F5357">
        <w:rPr>
          <w:iCs/>
          <w:sz w:val="28"/>
          <w:szCs w:val="28"/>
        </w:rPr>
        <w:t>Microsoft</w:t>
      </w:r>
      <w:proofErr w:type="spellEnd"/>
      <w:r w:rsidRPr="000F5357">
        <w:rPr>
          <w:iCs/>
          <w:sz w:val="28"/>
          <w:szCs w:val="28"/>
        </w:rPr>
        <w:t xml:space="preserve"> </w:t>
      </w:r>
      <w:proofErr w:type="spellStart"/>
      <w:r w:rsidRPr="000F5357">
        <w:rPr>
          <w:iCs/>
          <w:sz w:val="28"/>
          <w:szCs w:val="28"/>
        </w:rPr>
        <w:t>Word</w:t>
      </w:r>
      <w:proofErr w:type="spellEnd"/>
      <w:r w:rsidRPr="000F5357">
        <w:rPr>
          <w:iCs/>
          <w:sz w:val="28"/>
          <w:szCs w:val="28"/>
        </w:rPr>
        <w:t xml:space="preserve">, шрифт </w:t>
      </w:r>
      <w:proofErr w:type="spellStart"/>
      <w:r w:rsidRPr="000F5357">
        <w:rPr>
          <w:iCs/>
          <w:sz w:val="28"/>
          <w:szCs w:val="28"/>
        </w:rPr>
        <w:t>Times</w:t>
      </w:r>
      <w:proofErr w:type="spellEnd"/>
      <w:r w:rsidRPr="000F5357">
        <w:rPr>
          <w:iCs/>
          <w:sz w:val="28"/>
          <w:szCs w:val="28"/>
        </w:rPr>
        <w:t xml:space="preserve"> </w:t>
      </w:r>
      <w:proofErr w:type="spellStart"/>
      <w:r w:rsidRPr="000F5357">
        <w:rPr>
          <w:iCs/>
          <w:sz w:val="28"/>
          <w:szCs w:val="28"/>
        </w:rPr>
        <w:t>New</w:t>
      </w:r>
      <w:proofErr w:type="spellEnd"/>
      <w:r w:rsidRPr="000F5357">
        <w:rPr>
          <w:iCs/>
          <w:sz w:val="28"/>
          <w:szCs w:val="28"/>
        </w:rPr>
        <w:t xml:space="preserve"> </w:t>
      </w:r>
      <w:proofErr w:type="spellStart"/>
      <w:r w:rsidRPr="000F5357">
        <w:rPr>
          <w:iCs/>
          <w:sz w:val="28"/>
          <w:szCs w:val="28"/>
        </w:rPr>
        <w:t>Roman</w:t>
      </w:r>
      <w:proofErr w:type="spellEnd"/>
      <w:r w:rsidRPr="000F5357">
        <w:rPr>
          <w:iCs/>
          <w:sz w:val="28"/>
          <w:szCs w:val="28"/>
        </w:rPr>
        <w:t>, размер шрифта 14, междустрочный интервал - одинарный)</w:t>
      </w:r>
      <w:r w:rsidR="00702C59">
        <w:rPr>
          <w:iCs/>
          <w:sz w:val="28"/>
          <w:szCs w:val="28"/>
        </w:rPr>
        <w:t xml:space="preserve">, количество страниц </w:t>
      </w:r>
      <w:r w:rsidR="00702C59" w:rsidRPr="00BA5853">
        <w:rPr>
          <w:b/>
          <w:iCs/>
          <w:sz w:val="28"/>
          <w:szCs w:val="28"/>
          <w:u w:val="single"/>
        </w:rPr>
        <w:t>не более 5.</w:t>
      </w:r>
      <w:r w:rsidRPr="000F5357">
        <w:rPr>
          <w:iCs/>
          <w:sz w:val="28"/>
          <w:szCs w:val="28"/>
        </w:rPr>
        <w:br/>
      </w:r>
      <w:r w:rsidRPr="000F5357">
        <w:rPr>
          <w:iCs/>
          <w:sz w:val="28"/>
          <w:szCs w:val="28"/>
        </w:rPr>
        <w:br/>
        <w:t xml:space="preserve">2. В </w:t>
      </w:r>
      <w:r>
        <w:rPr>
          <w:iCs/>
          <w:sz w:val="28"/>
          <w:szCs w:val="28"/>
        </w:rPr>
        <w:t>отчете</w:t>
      </w:r>
      <w:r w:rsidRPr="000F5357">
        <w:rPr>
          <w:iCs/>
          <w:sz w:val="28"/>
          <w:szCs w:val="28"/>
        </w:rPr>
        <w:t xml:space="preserve"> необходимо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br/>
      </w:r>
    </w:p>
    <w:p w:rsidR="000F5357" w:rsidRDefault="000F5357" w:rsidP="000F5357">
      <w:pPr>
        <w:shd w:val="clear" w:color="auto" w:fill="FFFFFF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2.1.</w:t>
      </w:r>
      <w:r w:rsidRPr="000F5357">
        <w:rPr>
          <w:iCs/>
          <w:sz w:val="28"/>
          <w:szCs w:val="28"/>
        </w:rPr>
        <w:t>) отразить приоритетные направления деятельности в соответств</w:t>
      </w:r>
      <w:r>
        <w:rPr>
          <w:iCs/>
          <w:sz w:val="28"/>
          <w:szCs w:val="28"/>
        </w:rPr>
        <w:t>ующей сфере за отчетный период:</w:t>
      </w:r>
      <w:r w:rsidRPr="000F5357">
        <w:rPr>
          <w:iCs/>
          <w:sz w:val="28"/>
          <w:szCs w:val="28"/>
        </w:rPr>
        <w:br/>
        <w:t xml:space="preserve">- указать наиболее значимые принятые </w:t>
      </w:r>
      <w:r>
        <w:rPr>
          <w:iCs/>
          <w:sz w:val="28"/>
          <w:szCs w:val="28"/>
        </w:rPr>
        <w:t>нормативно-п</w:t>
      </w:r>
      <w:r w:rsidRPr="000F5357">
        <w:rPr>
          <w:iCs/>
          <w:sz w:val="28"/>
          <w:szCs w:val="28"/>
        </w:rPr>
        <w:t>равовые акты, муниципальные и отрас</w:t>
      </w:r>
      <w:r>
        <w:rPr>
          <w:iCs/>
          <w:sz w:val="28"/>
          <w:szCs w:val="28"/>
        </w:rPr>
        <w:t>левые программы, их исполнение;</w:t>
      </w:r>
      <w:r w:rsidRPr="000F5357">
        <w:rPr>
          <w:iCs/>
          <w:sz w:val="28"/>
          <w:szCs w:val="28"/>
        </w:rPr>
        <w:br/>
        <w:t xml:space="preserve">- отразить достигнутые результаты и основные показатели </w:t>
      </w:r>
      <w:r w:rsidRPr="00E770CF">
        <w:rPr>
          <w:iCs/>
          <w:sz w:val="28"/>
          <w:szCs w:val="28"/>
        </w:rPr>
        <w:t>(в сравнении с предыдущими отчетными периодами)</w:t>
      </w:r>
      <w:r w:rsidRPr="000F5357">
        <w:rPr>
          <w:iCs/>
          <w:sz w:val="28"/>
          <w:szCs w:val="28"/>
        </w:rPr>
        <w:t xml:space="preserve">, </w:t>
      </w:r>
      <w:r w:rsidRPr="0079230C">
        <w:rPr>
          <w:b/>
          <w:iCs/>
          <w:sz w:val="28"/>
          <w:szCs w:val="28"/>
          <w:u w:val="single"/>
        </w:rPr>
        <w:t>(статистический материал, в том числе в виде таблиц, графиков, диаграмм)</w:t>
      </w:r>
      <w:r>
        <w:rPr>
          <w:iCs/>
          <w:sz w:val="28"/>
          <w:szCs w:val="28"/>
        </w:rPr>
        <w:t>;</w:t>
      </w:r>
      <w:r w:rsidRPr="000F5357">
        <w:rPr>
          <w:iCs/>
          <w:sz w:val="28"/>
          <w:szCs w:val="28"/>
        </w:rPr>
        <w:br/>
        <w:t>- дать развернутую характеристику проведенным мероприятиям, указать причины, по которым не удалось достичь планируемых результатов;</w:t>
      </w:r>
      <w:r w:rsidRPr="000F5357">
        <w:rPr>
          <w:iCs/>
          <w:sz w:val="28"/>
          <w:szCs w:val="28"/>
        </w:rPr>
        <w:br/>
      </w:r>
      <w:r w:rsidRPr="000F5357">
        <w:rPr>
          <w:iCs/>
          <w:sz w:val="28"/>
          <w:szCs w:val="28"/>
        </w:rPr>
        <w:br/>
        <w:t>2</w:t>
      </w:r>
      <w:r>
        <w:rPr>
          <w:iCs/>
          <w:sz w:val="28"/>
          <w:szCs w:val="28"/>
        </w:rPr>
        <w:t>.2.</w:t>
      </w:r>
      <w:r w:rsidRPr="000F5357">
        <w:rPr>
          <w:iCs/>
          <w:sz w:val="28"/>
          <w:szCs w:val="28"/>
        </w:rPr>
        <w:t>) определит</w:t>
      </w:r>
      <w:r>
        <w:rPr>
          <w:iCs/>
          <w:sz w:val="28"/>
          <w:szCs w:val="28"/>
        </w:rPr>
        <w:t>ь задачи на предстоящий период:</w:t>
      </w:r>
      <w:r w:rsidRPr="000F5357">
        <w:rPr>
          <w:iCs/>
          <w:sz w:val="28"/>
          <w:szCs w:val="28"/>
        </w:rPr>
        <w:br/>
        <w:t>- первоочередные (на 20</w:t>
      </w:r>
      <w:r>
        <w:rPr>
          <w:iCs/>
          <w:sz w:val="28"/>
          <w:szCs w:val="28"/>
        </w:rPr>
        <w:t>2</w:t>
      </w:r>
      <w:r w:rsidR="009B5057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год);</w:t>
      </w:r>
      <w:r>
        <w:rPr>
          <w:iCs/>
          <w:sz w:val="28"/>
          <w:szCs w:val="28"/>
        </w:rPr>
        <w:br/>
        <w:t>- перспективные;</w:t>
      </w:r>
      <w:r>
        <w:rPr>
          <w:iCs/>
          <w:sz w:val="28"/>
          <w:szCs w:val="28"/>
        </w:rPr>
        <w:br/>
        <w:t xml:space="preserve">- </w:t>
      </w:r>
      <w:r w:rsidRPr="000F5357">
        <w:rPr>
          <w:iCs/>
          <w:sz w:val="28"/>
          <w:szCs w:val="28"/>
        </w:rPr>
        <w:t>ожидаемые (прогнозируемые) результаты.</w:t>
      </w:r>
      <w:r w:rsidRPr="000F5357">
        <w:rPr>
          <w:iCs/>
          <w:sz w:val="28"/>
          <w:szCs w:val="28"/>
        </w:rPr>
        <w:br/>
      </w:r>
    </w:p>
    <w:p w:rsidR="000F5357" w:rsidRPr="000F5357" w:rsidRDefault="00BA5853" w:rsidP="00F24694">
      <w:pPr>
        <w:shd w:val="clear" w:color="auto" w:fill="FFFFFF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). Информация предоставляется в </w:t>
      </w:r>
      <w:r w:rsidR="000F5357" w:rsidRPr="000F5357">
        <w:rPr>
          <w:iCs/>
          <w:sz w:val="28"/>
          <w:szCs w:val="28"/>
        </w:rPr>
        <w:t xml:space="preserve">электронном виде (адрес электронной почты </w:t>
      </w:r>
      <w:r w:rsidR="00F24694" w:rsidRPr="00F24694">
        <w:rPr>
          <w:iCs/>
          <w:sz w:val="28"/>
          <w:szCs w:val="28"/>
        </w:rPr>
        <w:t>ekonom_suo3@mail.ru</w:t>
      </w:r>
      <w:r w:rsidR="000F5357" w:rsidRPr="000F5357">
        <w:rPr>
          <w:iCs/>
          <w:sz w:val="28"/>
          <w:szCs w:val="28"/>
        </w:rPr>
        <w:t xml:space="preserve">) в </w:t>
      </w:r>
      <w:r w:rsidR="00F24694">
        <w:rPr>
          <w:iCs/>
          <w:sz w:val="28"/>
          <w:szCs w:val="28"/>
        </w:rPr>
        <w:t>отдел по развитию предпринимательства и инвестиционной политики</w:t>
      </w:r>
    </w:p>
    <w:p w:rsidR="000F5357" w:rsidRPr="000F5357" w:rsidRDefault="000F5357" w:rsidP="000F5357">
      <w:pPr>
        <w:shd w:val="clear" w:color="auto" w:fill="FFFFFF"/>
        <w:textAlignment w:val="baseline"/>
        <w:rPr>
          <w:iCs/>
          <w:sz w:val="28"/>
          <w:szCs w:val="28"/>
        </w:rPr>
      </w:pPr>
    </w:p>
    <w:p w:rsidR="000F5357" w:rsidRDefault="00F5498F" w:rsidP="006828D5">
      <w:pPr>
        <w:jc w:val="both"/>
        <w:rPr>
          <w:i/>
        </w:rPr>
      </w:pPr>
      <w:r>
        <w:rPr>
          <w:i/>
        </w:rPr>
        <w:t>С распоряжением ознакомлены:</w:t>
      </w:r>
    </w:p>
    <w:p w:rsidR="00F5498F" w:rsidRDefault="00F5498F" w:rsidP="006828D5">
      <w:pPr>
        <w:jc w:val="both"/>
        <w:rPr>
          <w:i/>
        </w:rPr>
      </w:pPr>
    </w:p>
    <w:p w:rsidR="009B5057" w:rsidRDefault="009B5057" w:rsidP="006828D5">
      <w:pPr>
        <w:jc w:val="both"/>
        <w:rPr>
          <w:i/>
        </w:rPr>
      </w:pPr>
      <w:r>
        <w:rPr>
          <w:i/>
        </w:rPr>
        <w:t>Денисов С.С.__________________________</w:t>
      </w:r>
    </w:p>
    <w:p w:rsidR="00F5498F" w:rsidRDefault="00F5498F" w:rsidP="006828D5">
      <w:pPr>
        <w:jc w:val="both"/>
        <w:rPr>
          <w:i/>
        </w:rPr>
      </w:pPr>
      <w:r>
        <w:rPr>
          <w:i/>
        </w:rPr>
        <w:t>Смирнова Е.Н.  ________________________</w:t>
      </w:r>
    </w:p>
    <w:p w:rsidR="00F5498F" w:rsidRDefault="00F5498F" w:rsidP="006828D5">
      <w:pPr>
        <w:jc w:val="both"/>
        <w:rPr>
          <w:i/>
        </w:rPr>
      </w:pPr>
      <w:r>
        <w:rPr>
          <w:i/>
        </w:rPr>
        <w:t>Окрукова Л.А.__________________________</w:t>
      </w:r>
    </w:p>
    <w:p w:rsidR="00F5498F" w:rsidRDefault="00F5498F" w:rsidP="006828D5">
      <w:pPr>
        <w:jc w:val="both"/>
        <w:rPr>
          <w:i/>
        </w:rPr>
      </w:pPr>
      <w:r>
        <w:rPr>
          <w:i/>
        </w:rPr>
        <w:t>Сухорукова С.И.________________________</w:t>
      </w:r>
    </w:p>
    <w:p w:rsidR="00F5498F" w:rsidRDefault="00F5498F" w:rsidP="006828D5">
      <w:pPr>
        <w:jc w:val="both"/>
        <w:rPr>
          <w:i/>
        </w:rPr>
      </w:pPr>
      <w:r>
        <w:rPr>
          <w:i/>
        </w:rPr>
        <w:t>Шорина Е.А.___________________________</w:t>
      </w:r>
    </w:p>
    <w:p w:rsidR="00F5498F" w:rsidRDefault="00F5498F" w:rsidP="006828D5">
      <w:pPr>
        <w:jc w:val="both"/>
        <w:rPr>
          <w:i/>
        </w:rPr>
      </w:pPr>
      <w:r>
        <w:rPr>
          <w:i/>
        </w:rPr>
        <w:t>Спиридонов Н.Б.________________________</w:t>
      </w:r>
    </w:p>
    <w:p w:rsidR="00F5498F" w:rsidRDefault="00F5498F" w:rsidP="006828D5">
      <w:pPr>
        <w:jc w:val="both"/>
        <w:rPr>
          <w:i/>
        </w:rPr>
      </w:pPr>
      <w:r>
        <w:rPr>
          <w:i/>
        </w:rPr>
        <w:t>Кракулева А.Г.__________________________</w:t>
      </w:r>
    </w:p>
    <w:p w:rsidR="00F5498F" w:rsidRDefault="00153A25" w:rsidP="006828D5">
      <w:pPr>
        <w:jc w:val="both"/>
        <w:rPr>
          <w:i/>
        </w:rPr>
      </w:pPr>
      <w:proofErr w:type="spellStart"/>
      <w:r>
        <w:rPr>
          <w:i/>
        </w:rPr>
        <w:t>Ваниева</w:t>
      </w:r>
      <w:proofErr w:type="spellEnd"/>
      <w:r>
        <w:rPr>
          <w:i/>
        </w:rPr>
        <w:t xml:space="preserve"> А.И.</w:t>
      </w:r>
      <w:bookmarkStart w:id="0" w:name="_GoBack"/>
      <w:bookmarkEnd w:id="0"/>
      <w:r w:rsidR="00F24694">
        <w:rPr>
          <w:i/>
        </w:rPr>
        <w:t>_________________________</w:t>
      </w:r>
    </w:p>
    <w:p w:rsidR="00F24694" w:rsidRDefault="00F24694" w:rsidP="006828D5">
      <w:pPr>
        <w:jc w:val="both"/>
        <w:rPr>
          <w:i/>
        </w:rPr>
      </w:pPr>
      <w:r>
        <w:rPr>
          <w:i/>
        </w:rPr>
        <w:t>Агафонова М.В._________________________</w:t>
      </w:r>
    </w:p>
    <w:p w:rsidR="00F5498F" w:rsidRDefault="00F5498F" w:rsidP="006828D5">
      <w:pPr>
        <w:jc w:val="both"/>
        <w:rPr>
          <w:i/>
        </w:rPr>
      </w:pPr>
    </w:p>
    <w:sectPr w:rsidR="00F5498F" w:rsidSect="00F24694">
      <w:pgSz w:w="11906" w:h="16838"/>
      <w:pgMar w:top="568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2066"/>
    <w:multiLevelType w:val="hybridMultilevel"/>
    <w:tmpl w:val="D180C32E"/>
    <w:lvl w:ilvl="0" w:tplc="C9DCB19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58E6CB6"/>
    <w:multiLevelType w:val="hybridMultilevel"/>
    <w:tmpl w:val="A54A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634B3"/>
    <w:multiLevelType w:val="hybridMultilevel"/>
    <w:tmpl w:val="E6CA630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5E676301"/>
    <w:multiLevelType w:val="multilevel"/>
    <w:tmpl w:val="CF5C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D91D73"/>
    <w:multiLevelType w:val="hybridMultilevel"/>
    <w:tmpl w:val="07C21BAA"/>
    <w:lvl w:ilvl="0" w:tplc="A920B116">
      <w:start w:val="1"/>
      <w:numFmt w:val="decimal"/>
      <w:lvlText w:val="%1."/>
      <w:lvlJc w:val="left"/>
      <w:pPr>
        <w:ind w:left="21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69217003"/>
    <w:multiLevelType w:val="hybridMultilevel"/>
    <w:tmpl w:val="0658D49C"/>
    <w:lvl w:ilvl="0" w:tplc="0419000F">
      <w:start w:val="1"/>
      <w:numFmt w:val="decimal"/>
      <w:lvlText w:val="%1."/>
      <w:lvlJc w:val="left"/>
      <w:pPr>
        <w:ind w:left="1396" w:hanging="360"/>
      </w:pPr>
    </w:lvl>
    <w:lvl w:ilvl="1" w:tplc="04190019" w:tentative="1">
      <w:start w:val="1"/>
      <w:numFmt w:val="lowerLetter"/>
      <w:lvlText w:val="%2."/>
      <w:lvlJc w:val="left"/>
      <w:pPr>
        <w:ind w:left="2116" w:hanging="360"/>
      </w:pPr>
    </w:lvl>
    <w:lvl w:ilvl="2" w:tplc="0419001B" w:tentative="1">
      <w:start w:val="1"/>
      <w:numFmt w:val="lowerRoman"/>
      <w:lvlText w:val="%3."/>
      <w:lvlJc w:val="right"/>
      <w:pPr>
        <w:ind w:left="2836" w:hanging="180"/>
      </w:pPr>
    </w:lvl>
    <w:lvl w:ilvl="3" w:tplc="0419000F" w:tentative="1">
      <w:start w:val="1"/>
      <w:numFmt w:val="decimal"/>
      <w:lvlText w:val="%4."/>
      <w:lvlJc w:val="left"/>
      <w:pPr>
        <w:ind w:left="3556" w:hanging="360"/>
      </w:pPr>
    </w:lvl>
    <w:lvl w:ilvl="4" w:tplc="04190019" w:tentative="1">
      <w:start w:val="1"/>
      <w:numFmt w:val="lowerLetter"/>
      <w:lvlText w:val="%5."/>
      <w:lvlJc w:val="left"/>
      <w:pPr>
        <w:ind w:left="4276" w:hanging="360"/>
      </w:pPr>
    </w:lvl>
    <w:lvl w:ilvl="5" w:tplc="0419001B" w:tentative="1">
      <w:start w:val="1"/>
      <w:numFmt w:val="lowerRoman"/>
      <w:lvlText w:val="%6."/>
      <w:lvlJc w:val="right"/>
      <w:pPr>
        <w:ind w:left="4996" w:hanging="180"/>
      </w:pPr>
    </w:lvl>
    <w:lvl w:ilvl="6" w:tplc="0419000F" w:tentative="1">
      <w:start w:val="1"/>
      <w:numFmt w:val="decimal"/>
      <w:lvlText w:val="%7."/>
      <w:lvlJc w:val="left"/>
      <w:pPr>
        <w:ind w:left="5716" w:hanging="360"/>
      </w:pPr>
    </w:lvl>
    <w:lvl w:ilvl="7" w:tplc="04190019" w:tentative="1">
      <w:start w:val="1"/>
      <w:numFmt w:val="lowerLetter"/>
      <w:lvlText w:val="%8."/>
      <w:lvlJc w:val="left"/>
      <w:pPr>
        <w:ind w:left="6436" w:hanging="360"/>
      </w:pPr>
    </w:lvl>
    <w:lvl w:ilvl="8" w:tplc="041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6">
    <w:nsid w:val="73A01620"/>
    <w:multiLevelType w:val="multilevel"/>
    <w:tmpl w:val="E750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D5"/>
    <w:rsid w:val="0000059C"/>
    <w:rsid w:val="00000891"/>
    <w:rsid w:val="00000952"/>
    <w:rsid w:val="000010CE"/>
    <w:rsid w:val="0000426C"/>
    <w:rsid w:val="00006769"/>
    <w:rsid w:val="00010F99"/>
    <w:rsid w:val="00011972"/>
    <w:rsid w:val="00012CBE"/>
    <w:rsid w:val="00013F96"/>
    <w:rsid w:val="000147E5"/>
    <w:rsid w:val="00014EB2"/>
    <w:rsid w:val="00016E0C"/>
    <w:rsid w:val="000212FF"/>
    <w:rsid w:val="0002144E"/>
    <w:rsid w:val="00021464"/>
    <w:rsid w:val="00023145"/>
    <w:rsid w:val="000236EA"/>
    <w:rsid w:val="0002486B"/>
    <w:rsid w:val="000251C1"/>
    <w:rsid w:val="000271B7"/>
    <w:rsid w:val="00027378"/>
    <w:rsid w:val="0003423B"/>
    <w:rsid w:val="00035CE5"/>
    <w:rsid w:val="000362D1"/>
    <w:rsid w:val="000375F0"/>
    <w:rsid w:val="00037C5A"/>
    <w:rsid w:val="00040059"/>
    <w:rsid w:val="00041494"/>
    <w:rsid w:val="00041E39"/>
    <w:rsid w:val="00042368"/>
    <w:rsid w:val="00042E3C"/>
    <w:rsid w:val="00044B48"/>
    <w:rsid w:val="00045AA7"/>
    <w:rsid w:val="000462CB"/>
    <w:rsid w:val="0004784C"/>
    <w:rsid w:val="00050396"/>
    <w:rsid w:val="000506AD"/>
    <w:rsid w:val="0005379E"/>
    <w:rsid w:val="00054AEE"/>
    <w:rsid w:val="00055AD9"/>
    <w:rsid w:val="000563B7"/>
    <w:rsid w:val="00057879"/>
    <w:rsid w:val="000602FD"/>
    <w:rsid w:val="00060DE1"/>
    <w:rsid w:val="00062A8E"/>
    <w:rsid w:val="0006457F"/>
    <w:rsid w:val="000656AE"/>
    <w:rsid w:val="00070B8C"/>
    <w:rsid w:val="00071E66"/>
    <w:rsid w:val="00072641"/>
    <w:rsid w:val="00075419"/>
    <w:rsid w:val="00075932"/>
    <w:rsid w:val="00076424"/>
    <w:rsid w:val="00082F6A"/>
    <w:rsid w:val="00083DF0"/>
    <w:rsid w:val="000844B5"/>
    <w:rsid w:val="000854D7"/>
    <w:rsid w:val="000874F3"/>
    <w:rsid w:val="00090A40"/>
    <w:rsid w:val="00092311"/>
    <w:rsid w:val="0009427D"/>
    <w:rsid w:val="000945E2"/>
    <w:rsid w:val="000977DE"/>
    <w:rsid w:val="000A0517"/>
    <w:rsid w:val="000A0A5F"/>
    <w:rsid w:val="000A4FDA"/>
    <w:rsid w:val="000A4FDE"/>
    <w:rsid w:val="000A685C"/>
    <w:rsid w:val="000A73B5"/>
    <w:rsid w:val="000B1643"/>
    <w:rsid w:val="000B2612"/>
    <w:rsid w:val="000B3010"/>
    <w:rsid w:val="000B566D"/>
    <w:rsid w:val="000B728A"/>
    <w:rsid w:val="000C07F4"/>
    <w:rsid w:val="000C0E65"/>
    <w:rsid w:val="000C5125"/>
    <w:rsid w:val="000C7A71"/>
    <w:rsid w:val="000D101F"/>
    <w:rsid w:val="000D12E6"/>
    <w:rsid w:val="000D19A8"/>
    <w:rsid w:val="000D1C3F"/>
    <w:rsid w:val="000D4154"/>
    <w:rsid w:val="000D7003"/>
    <w:rsid w:val="000E004D"/>
    <w:rsid w:val="000E11CE"/>
    <w:rsid w:val="000E577F"/>
    <w:rsid w:val="000E5B63"/>
    <w:rsid w:val="000E6108"/>
    <w:rsid w:val="000E6803"/>
    <w:rsid w:val="000E6BD2"/>
    <w:rsid w:val="000E7655"/>
    <w:rsid w:val="000E7E6F"/>
    <w:rsid w:val="000F3691"/>
    <w:rsid w:val="000F3E9E"/>
    <w:rsid w:val="000F5357"/>
    <w:rsid w:val="000F5665"/>
    <w:rsid w:val="000F7658"/>
    <w:rsid w:val="001002EA"/>
    <w:rsid w:val="00101241"/>
    <w:rsid w:val="00101E29"/>
    <w:rsid w:val="001027C9"/>
    <w:rsid w:val="0010411D"/>
    <w:rsid w:val="00106116"/>
    <w:rsid w:val="00107135"/>
    <w:rsid w:val="00111464"/>
    <w:rsid w:val="0011159F"/>
    <w:rsid w:val="0011392F"/>
    <w:rsid w:val="0011405B"/>
    <w:rsid w:val="0011641C"/>
    <w:rsid w:val="001174AE"/>
    <w:rsid w:val="00121789"/>
    <w:rsid w:val="0012262B"/>
    <w:rsid w:val="00122EFB"/>
    <w:rsid w:val="001246B2"/>
    <w:rsid w:val="00125936"/>
    <w:rsid w:val="00125CDA"/>
    <w:rsid w:val="00126C2F"/>
    <w:rsid w:val="00126EA0"/>
    <w:rsid w:val="00127031"/>
    <w:rsid w:val="00127249"/>
    <w:rsid w:val="00131AF3"/>
    <w:rsid w:val="00131DB8"/>
    <w:rsid w:val="001332AE"/>
    <w:rsid w:val="001340C5"/>
    <w:rsid w:val="00134127"/>
    <w:rsid w:val="001342C3"/>
    <w:rsid w:val="00134EB4"/>
    <w:rsid w:val="00135C93"/>
    <w:rsid w:val="00140309"/>
    <w:rsid w:val="001404F0"/>
    <w:rsid w:val="00140856"/>
    <w:rsid w:val="00140FB6"/>
    <w:rsid w:val="00141788"/>
    <w:rsid w:val="00141B7F"/>
    <w:rsid w:val="00142E72"/>
    <w:rsid w:val="00143C53"/>
    <w:rsid w:val="00145B4E"/>
    <w:rsid w:val="00147449"/>
    <w:rsid w:val="00147B19"/>
    <w:rsid w:val="00147DE8"/>
    <w:rsid w:val="00150CAF"/>
    <w:rsid w:val="00152A33"/>
    <w:rsid w:val="00152A6C"/>
    <w:rsid w:val="00153A25"/>
    <w:rsid w:val="00154079"/>
    <w:rsid w:val="001544DA"/>
    <w:rsid w:val="00155137"/>
    <w:rsid w:val="00156AFF"/>
    <w:rsid w:val="00156F88"/>
    <w:rsid w:val="00160893"/>
    <w:rsid w:val="00162BBF"/>
    <w:rsid w:val="00163261"/>
    <w:rsid w:val="00164846"/>
    <w:rsid w:val="001709C8"/>
    <w:rsid w:val="00170D38"/>
    <w:rsid w:val="00173076"/>
    <w:rsid w:val="00173B40"/>
    <w:rsid w:val="00173C1E"/>
    <w:rsid w:val="00174A8B"/>
    <w:rsid w:val="00174AB7"/>
    <w:rsid w:val="0017664E"/>
    <w:rsid w:val="00176BBA"/>
    <w:rsid w:val="00182401"/>
    <w:rsid w:val="0018368A"/>
    <w:rsid w:val="0018476A"/>
    <w:rsid w:val="0018620D"/>
    <w:rsid w:val="001917F7"/>
    <w:rsid w:val="00192301"/>
    <w:rsid w:val="00192FD0"/>
    <w:rsid w:val="00196081"/>
    <w:rsid w:val="001A0774"/>
    <w:rsid w:val="001A08FE"/>
    <w:rsid w:val="001A1C57"/>
    <w:rsid w:val="001A4FC1"/>
    <w:rsid w:val="001A6DA2"/>
    <w:rsid w:val="001A7623"/>
    <w:rsid w:val="001A7C2B"/>
    <w:rsid w:val="001B001B"/>
    <w:rsid w:val="001B38D3"/>
    <w:rsid w:val="001B3FC8"/>
    <w:rsid w:val="001B5F0F"/>
    <w:rsid w:val="001B7F2B"/>
    <w:rsid w:val="001C0575"/>
    <w:rsid w:val="001C179A"/>
    <w:rsid w:val="001C2FA5"/>
    <w:rsid w:val="001C30E7"/>
    <w:rsid w:val="001C3533"/>
    <w:rsid w:val="001D080E"/>
    <w:rsid w:val="001D190F"/>
    <w:rsid w:val="001D1EB6"/>
    <w:rsid w:val="001D629A"/>
    <w:rsid w:val="001D650B"/>
    <w:rsid w:val="001E03AA"/>
    <w:rsid w:val="001E1920"/>
    <w:rsid w:val="001E1C76"/>
    <w:rsid w:val="001E1F42"/>
    <w:rsid w:val="001E23E0"/>
    <w:rsid w:val="001E2709"/>
    <w:rsid w:val="001E4B72"/>
    <w:rsid w:val="001E52AC"/>
    <w:rsid w:val="001E6B3B"/>
    <w:rsid w:val="001E6BE3"/>
    <w:rsid w:val="001E6D2F"/>
    <w:rsid w:val="001E7C04"/>
    <w:rsid w:val="001F021B"/>
    <w:rsid w:val="001F14BC"/>
    <w:rsid w:val="001F4288"/>
    <w:rsid w:val="001F5AB7"/>
    <w:rsid w:val="001F5CB7"/>
    <w:rsid w:val="00200F6B"/>
    <w:rsid w:val="002024FD"/>
    <w:rsid w:val="0020315A"/>
    <w:rsid w:val="00205397"/>
    <w:rsid w:val="0020564E"/>
    <w:rsid w:val="002065B9"/>
    <w:rsid w:val="002070B2"/>
    <w:rsid w:val="0021195F"/>
    <w:rsid w:val="00211C09"/>
    <w:rsid w:val="00211DA6"/>
    <w:rsid w:val="00215980"/>
    <w:rsid w:val="00215F16"/>
    <w:rsid w:val="002164EC"/>
    <w:rsid w:val="00217035"/>
    <w:rsid w:val="00217306"/>
    <w:rsid w:val="0021796A"/>
    <w:rsid w:val="00217FF5"/>
    <w:rsid w:val="00221D2A"/>
    <w:rsid w:val="0022290A"/>
    <w:rsid w:val="00222A1E"/>
    <w:rsid w:val="00223376"/>
    <w:rsid w:val="002275CC"/>
    <w:rsid w:val="00227DC5"/>
    <w:rsid w:val="00230A12"/>
    <w:rsid w:val="002315CD"/>
    <w:rsid w:val="0023269E"/>
    <w:rsid w:val="002339BF"/>
    <w:rsid w:val="00235220"/>
    <w:rsid w:val="002369B1"/>
    <w:rsid w:val="00237EA6"/>
    <w:rsid w:val="002426B9"/>
    <w:rsid w:val="00243D9B"/>
    <w:rsid w:val="002440C5"/>
    <w:rsid w:val="00244429"/>
    <w:rsid w:val="00244686"/>
    <w:rsid w:val="00244F57"/>
    <w:rsid w:val="002452EF"/>
    <w:rsid w:val="00246711"/>
    <w:rsid w:val="00247395"/>
    <w:rsid w:val="002473F1"/>
    <w:rsid w:val="0025183C"/>
    <w:rsid w:val="00251D3E"/>
    <w:rsid w:val="00253F80"/>
    <w:rsid w:val="00254325"/>
    <w:rsid w:val="00254A34"/>
    <w:rsid w:val="002560A2"/>
    <w:rsid w:val="0025786B"/>
    <w:rsid w:val="00261D04"/>
    <w:rsid w:val="0026228B"/>
    <w:rsid w:val="00263222"/>
    <w:rsid w:val="00263A90"/>
    <w:rsid w:val="002650FC"/>
    <w:rsid w:val="0026570B"/>
    <w:rsid w:val="00270545"/>
    <w:rsid w:val="00270C28"/>
    <w:rsid w:val="00270F1C"/>
    <w:rsid w:val="00271964"/>
    <w:rsid w:val="002719BB"/>
    <w:rsid w:val="00273386"/>
    <w:rsid w:val="002739FE"/>
    <w:rsid w:val="00280AF1"/>
    <w:rsid w:val="002817F6"/>
    <w:rsid w:val="00282499"/>
    <w:rsid w:val="0028499A"/>
    <w:rsid w:val="00285BA9"/>
    <w:rsid w:val="00286159"/>
    <w:rsid w:val="002875AE"/>
    <w:rsid w:val="002928DE"/>
    <w:rsid w:val="00293BF3"/>
    <w:rsid w:val="00293D7C"/>
    <w:rsid w:val="00294DDF"/>
    <w:rsid w:val="002976BD"/>
    <w:rsid w:val="00297719"/>
    <w:rsid w:val="002A2E4D"/>
    <w:rsid w:val="002A3470"/>
    <w:rsid w:val="002A4C15"/>
    <w:rsid w:val="002A5AD5"/>
    <w:rsid w:val="002A6587"/>
    <w:rsid w:val="002B033E"/>
    <w:rsid w:val="002B101F"/>
    <w:rsid w:val="002B12FC"/>
    <w:rsid w:val="002B16BE"/>
    <w:rsid w:val="002B17AA"/>
    <w:rsid w:val="002B49C2"/>
    <w:rsid w:val="002B4FF1"/>
    <w:rsid w:val="002B625B"/>
    <w:rsid w:val="002B78FC"/>
    <w:rsid w:val="002C05AA"/>
    <w:rsid w:val="002C1622"/>
    <w:rsid w:val="002C1DE9"/>
    <w:rsid w:val="002C3482"/>
    <w:rsid w:val="002C48AB"/>
    <w:rsid w:val="002C5559"/>
    <w:rsid w:val="002C5683"/>
    <w:rsid w:val="002C5F7F"/>
    <w:rsid w:val="002D004E"/>
    <w:rsid w:val="002D1E77"/>
    <w:rsid w:val="002D4E41"/>
    <w:rsid w:val="002D4F70"/>
    <w:rsid w:val="002D6197"/>
    <w:rsid w:val="002D63A3"/>
    <w:rsid w:val="002D6A23"/>
    <w:rsid w:val="002D70E8"/>
    <w:rsid w:val="002E4253"/>
    <w:rsid w:val="002E45BD"/>
    <w:rsid w:val="002E5935"/>
    <w:rsid w:val="002E64C1"/>
    <w:rsid w:val="002E74F1"/>
    <w:rsid w:val="002F4209"/>
    <w:rsid w:val="00302467"/>
    <w:rsid w:val="003024A4"/>
    <w:rsid w:val="00303CB6"/>
    <w:rsid w:val="003042B9"/>
    <w:rsid w:val="00305008"/>
    <w:rsid w:val="003102B7"/>
    <w:rsid w:val="00311710"/>
    <w:rsid w:val="00311BE5"/>
    <w:rsid w:val="0031371C"/>
    <w:rsid w:val="00314054"/>
    <w:rsid w:val="0031440F"/>
    <w:rsid w:val="00317228"/>
    <w:rsid w:val="00320A6F"/>
    <w:rsid w:val="003211CF"/>
    <w:rsid w:val="00321BDC"/>
    <w:rsid w:val="00321DC2"/>
    <w:rsid w:val="00323738"/>
    <w:rsid w:val="00324116"/>
    <w:rsid w:val="00324603"/>
    <w:rsid w:val="00325306"/>
    <w:rsid w:val="00326A7F"/>
    <w:rsid w:val="0033009D"/>
    <w:rsid w:val="00330E71"/>
    <w:rsid w:val="00331468"/>
    <w:rsid w:val="003319A5"/>
    <w:rsid w:val="0033248A"/>
    <w:rsid w:val="00333C25"/>
    <w:rsid w:val="00333F4F"/>
    <w:rsid w:val="00335040"/>
    <w:rsid w:val="00336F7B"/>
    <w:rsid w:val="00337AAA"/>
    <w:rsid w:val="00342752"/>
    <w:rsid w:val="0034637B"/>
    <w:rsid w:val="00346F2E"/>
    <w:rsid w:val="003479DF"/>
    <w:rsid w:val="00350F61"/>
    <w:rsid w:val="00352927"/>
    <w:rsid w:val="00352C8B"/>
    <w:rsid w:val="00352EA8"/>
    <w:rsid w:val="00353808"/>
    <w:rsid w:val="00353AEE"/>
    <w:rsid w:val="0035434D"/>
    <w:rsid w:val="003608ED"/>
    <w:rsid w:val="00361707"/>
    <w:rsid w:val="00364163"/>
    <w:rsid w:val="003649E2"/>
    <w:rsid w:val="00364E5B"/>
    <w:rsid w:val="00366B99"/>
    <w:rsid w:val="003673A0"/>
    <w:rsid w:val="003673E0"/>
    <w:rsid w:val="003703B2"/>
    <w:rsid w:val="00370E49"/>
    <w:rsid w:val="003710D2"/>
    <w:rsid w:val="00372387"/>
    <w:rsid w:val="003723CD"/>
    <w:rsid w:val="00372E87"/>
    <w:rsid w:val="00373D18"/>
    <w:rsid w:val="00374BA6"/>
    <w:rsid w:val="00375844"/>
    <w:rsid w:val="00375B60"/>
    <w:rsid w:val="00377232"/>
    <w:rsid w:val="00377F1C"/>
    <w:rsid w:val="00381FD4"/>
    <w:rsid w:val="00382AFA"/>
    <w:rsid w:val="00385C28"/>
    <w:rsid w:val="00385D40"/>
    <w:rsid w:val="00386A0A"/>
    <w:rsid w:val="00386D18"/>
    <w:rsid w:val="00387955"/>
    <w:rsid w:val="00391B22"/>
    <w:rsid w:val="003927ED"/>
    <w:rsid w:val="003A058F"/>
    <w:rsid w:val="003A14D2"/>
    <w:rsid w:val="003A2529"/>
    <w:rsid w:val="003A2869"/>
    <w:rsid w:val="003A28FB"/>
    <w:rsid w:val="003A3D45"/>
    <w:rsid w:val="003A4A72"/>
    <w:rsid w:val="003A4DD1"/>
    <w:rsid w:val="003A4FA3"/>
    <w:rsid w:val="003B1203"/>
    <w:rsid w:val="003B34D6"/>
    <w:rsid w:val="003B4DD7"/>
    <w:rsid w:val="003B65F5"/>
    <w:rsid w:val="003B702D"/>
    <w:rsid w:val="003C05F7"/>
    <w:rsid w:val="003C2285"/>
    <w:rsid w:val="003C2441"/>
    <w:rsid w:val="003C2EE8"/>
    <w:rsid w:val="003C42CD"/>
    <w:rsid w:val="003C6519"/>
    <w:rsid w:val="003C6C77"/>
    <w:rsid w:val="003C6DD1"/>
    <w:rsid w:val="003D22F0"/>
    <w:rsid w:val="003D2ADA"/>
    <w:rsid w:val="003D37E2"/>
    <w:rsid w:val="003D4839"/>
    <w:rsid w:val="003D5266"/>
    <w:rsid w:val="003D79FB"/>
    <w:rsid w:val="003D7AE7"/>
    <w:rsid w:val="003E0108"/>
    <w:rsid w:val="003E0BE8"/>
    <w:rsid w:val="003E49B0"/>
    <w:rsid w:val="003E6931"/>
    <w:rsid w:val="003E6D12"/>
    <w:rsid w:val="003F0755"/>
    <w:rsid w:val="003F09FA"/>
    <w:rsid w:val="003F0FCE"/>
    <w:rsid w:val="003F1E6F"/>
    <w:rsid w:val="003F46D1"/>
    <w:rsid w:val="00400BA1"/>
    <w:rsid w:val="00400BE6"/>
    <w:rsid w:val="00400C63"/>
    <w:rsid w:val="0040107A"/>
    <w:rsid w:val="00401E87"/>
    <w:rsid w:val="00403180"/>
    <w:rsid w:val="00403BD4"/>
    <w:rsid w:val="00404B08"/>
    <w:rsid w:val="004054F4"/>
    <w:rsid w:val="004064E5"/>
    <w:rsid w:val="0040669E"/>
    <w:rsid w:val="00407F0A"/>
    <w:rsid w:val="004106D0"/>
    <w:rsid w:val="00410F81"/>
    <w:rsid w:val="00411B60"/>
    <w:rsid w:val="004124FC"/>
    <w:rsid w:val="00412F4E"/>
    <w:rsid w:val="004139DE"/>
    <w:rsid w:val="0041493F"/>
    <w:rsid w:val="00415EF4"/>
    <w:rsid w:val="00417D79"/>
    <w:rsid w:val="00420762"/>
    <w:rsid w:val="00423DF5"/>
    <w:rsid w:val="004255A5"/>
    <w:rsid w:val="004262C4"/>
    <w:rsid w:val="0042799D"/>
    <w:rsid w:val="00430EC2"/>
    <w:rsid w:val="004322C6"/>
    <w:rsid w:val="004327EB"/>
    <w:rsid w:val="00432B77"/>
    <w:rsid w:val="00432CB9"/>
    <w:rsid w:val="004331DD"/>
    <w:rsid w:val="004360D4"/>
    <w:rsid w:val="00436414"/>
    <w:rsid w:val="00436B6E"/>
    <w:rsid w:val="0043799B"/>
    <w:rsid w:val="00437D91"/>
    <w:rsid w:val="0044124D"/>
    <w:rsid w:val="00444CB9"/>
    <w:rsid w:val="00445C73"/>
    <w:rsid w:val="004471B8"/>
    <w:rsid w:val="00453090"/>
    <w:rsid w:val="00453200"/>
    <w:rsid w:val="0045436B"/>
    <w:rsid w:val="00454BF2"/>
    <w:rsid w:val="00455406"/>
    <w:rsid w:val="00455DAF"/>
    <w:rsid w:val="004561DE"/>
    <w:rsid w:val="00460DE3"/>
    <w:rsid w:val="00462D9E"/>
    <w:rsid w:val="00462FAC"/>
    <w:rsid w:val="00467658"/>
    <w:rsid w:val="0046771F"/>
    <w:rsid w:val="00467AC2"/>
    <w:rsid w:val="004706BC"/>
    <w:rsid w:val="00470932"/>
    <w:rsid w:val="00470CEF"/>
    <w:rsid w:val="00470E88"/>
    <w:rsid w:val="00472CC4"/>
    <w:rsid w:val="00473475"/>
    <w:rsid w:val="00476D46"/>
    <w:rsid w:val="00483498"/>
    <w:rsid w:val="004855C9"/>
    <w:rsid w:val="00485625"/>
    <w:rsid w:val="004860CF"/>
    <w:rsid w:val="004909FE"/>
    <w:rsid w:val="00490E40"/>
    <w:rsid w:val="00493867"/>
    <w:rsid w:val="00493E54"/>
    <w:rsid w:val="00493EB5"/>
    <w:rsid w:val="00494D7F"/>
    <w:rsid w:val="004960C9"/>
    <w:rsid w:val="004A0673"/>
    <w:rsid w:val="004A0EC8"/>
    <w:rsid w:val="004A318B"/>
    <w:rsid w:val="004A31DD"/>
    <w:rsid w:val="004A3F5F"/>
    <w:rsid w:val="004A7CDD"/>
    <w:rsid w:val="004B03AA"/>
    <w:rsid w:val="004B0BEA"/>
    <w:rsid w:val="004B0E1C"/>
    <w:rsid w:val="004B24A0"/>
    <w:rsid w:val="004B28EA"/>
    <w:rsid w:val="004B3569"/>
    <w:rsid w:val="004B52D8"/>
    <w:rsid w:val="004B5364"/>
    <w:rsid w:val="004B676E"/>
    <w:rsid w:val="004B738F"/>
    <w:rsid w:val="004C0DBD"/>
    <w:rsid w:val="004C2079"/>
    <w:rsid w:val="004C2317"/>
    <w:rsid w:val="004C24BE"/>
    <w:rsid w:val="004C3E16"/>
    <w:rsid w:val="004C4FF4"/>
    <w:rsid w:val="004C6612"/>
    <w:rsid w:val="004C7F0B"/>
    <w:rsid w:val="004C7F15"/>
    <w:rsid w:val="004D3BD1"/>
    <w:rsid w:val="004D610F"/>
    <w:rsid w:val="004D6C3D"/>
    <w:rsid w:val="004E02F0"/>
    <w:rsid w:val="004E030B"/>
    <w:rsid w:val="004E1888"/>
    <w:rsid w:val="004E280E"/>
    <w:rsid w:val="004E3443"/>
    <w:rsid w:val="004E3E28"/>
    <w:rsid w:val="004E5BF0"/>
    <w:rsid w:val="004E668F"/>
    <w:rsid w:val="004F08DC"/>
    <w:rsid w:val="004F0A59"/>
    <w:rsid w:val="004F2A59"/>
    <w:rsid w:val="004F32AD"/>
    <w:rsid w:val="005010E3"/>
    <w:rsid w:val="005018E8"/>
    <w:rsid w:val="00501D4E"/>
    <w:rsid w:val="00502509"/>
    <w:rsid w:val="00503E5F"/>
    <w:rsid w:val="00503E91"/>
    <w:rsid w:val="0050567E"/>
    <w:rsid w:val="00505E31"/>
    <w:rsid w:val="0050763D"/>
    <w:rsid w:val="0050764F"/>
    <w:rsid w:val="00510F63"/>
    <w:rsid w:val="0051142F"/>
    <w:rsid w:val="00512448"/>
    <w:rsid w:val="00512553"/>
    <w:rsid w:val="00513357"/>
    <w:rsid w:val="00514484"/>
    <w:rsid w:val="00514514"/>
    <w:rsid w:val="005159C3"/>
    <w:rsid w:val="00516C2C"/>
    <w:rsid w:val="00517541"/>
    <w:rsid w:val="00521B8C"/>
    <w:rsid w:val="00522B55"/>
    <w:rsid w:val="00524FBA"/>
    <w:rsid w:val="00526BAF"/>
    <w:rsid w:val="00527EFF"/>
    <w:rsid w:val="00530794"/>
    <w:rsid w:val="00531097"/>
    <w:rsid w:val="00532984"/>
    <w:rsid w:val="0053505E"/>
    <w:rsid w:val="005365C5"/>
    <w:rsid w:val="005378AC"/>
    <w:rsid w:val="00537DE7"/>
    <w:rsid w:val="00542BB3"/>
    <w:rsid w:val="00545CBA"/>
    <w:rsid w:val="005517BF"/>
    <w:rsid w:val="00552C71"/>
    <w:rsid w:val="00555310"/>
    <w:rsid w:val="00561977"/>
    <w:rsid w:val="005639E6"/>
    <w:rsid w:val="00564049"/>
    <w:rsid w:val="0056448D"/>
    <w:rsid w:val="00564628"/>
    <w:rsid w:val="005653DF"/>
    <w:rsid w:val="00565D93"/>
    <w:rsid w:val="00567B46"/>
    <w:rsid w:val="00570025"/>
    <w:rsid w:val="00570A7A"/>
    <w:rsid w:val="00570CE3"/>
    <w:rsid w:val="00573498"/>
    <w:rsid w:val="00574DFA"/>
    <w:rsid w:val="00575B64"/>
    <w:rsid w:val="0057695F"/>
    <w:rsid w:val="005769C7"/>
    <w:rsid w:val="00577B20"/>
    <w:rsid w:val="00577C02"/>
    <w:rsid w:val="00577ED5"/>
    <w:rsid w:val="00577FCC"/>
    <w:rsid w:val="00581365"/>
    <w:rsid w:val="00581F26"/>
    <w:rsid w:val="00582FBD"/>
    <w:rsid w:val="00583D44"/>
    <w:rsid w:val="00585F7A"/>
    <w:rsid w:val="00587039"/>
    <w:rsid w:val="00591D54"/>
    <w:rsid w:val="005924EC"/>
    <w:rsid w:val="005928D0"/>
    <w:rsid w:val="0059487B"/>
    <w:rsid w:val="00594F07"/>
    <w:rsid w:val="00597CED"/>
    <w:rsid w:val="00597D33"/>
    <w:rsid w:val="005A05D7"/>
    <w:rsid w:val="005A14C9"/>
    <w:rsid w:val="005A651D"/>
    <w:rsid w:val="005B10EF"/>
    <w:rsid w:val="005B3C49"/>
    <w:rsid w:val="005B3E05"/>
    <w:rsid w:val="005B49A0"/>
    <w:rsid w:val="005B5087"/>
    <w:rsid w:val="005B6052"/>
    <w:rsid w:val="005B62FA"/>
    <w:rsid w:val="005B7864"/>
    <w:rsid w:val="005C3571"/>
    <w:rsid w:val="005C537C"/>
    <w:rsid w:val="005C5DC3"/>
    <w:rsid w:val="005C79D6"/>
    <w:rsid w:val="005D35E1"/>
    <w:rsid w:val="005D4FF2"/>
    <w:rsid w:val="005D6853"/>
    <w:rsid w:val="005E0180"/>
    <w:rsid w:val="005E18B2"/>
    <w:rsid w:val="005E1CC5"/>
    <w:rsid w:val="005E40B4"/>
    <w:rsid w:val="005E5854"/>
    <w:rsid w:val="005E74CA"/>
    <w:rsid w:val="005F0CF2"/>
    <w:rsid w:val="005F13BC"/>
    <w:rsid w:val="005F2D00"/>
    <w:rsid w:val="005F2ED8"/>
    <w:rsid w:val="005F56E7"/>
    <w:rsid w:val="005F659A"/>
    <w:rsid w:val="005F695B"/>
    <w:rsid w:val="005F6A7B"/>
    <w:rsid w:val="005F6E71"/>
    <w:rsid w:val="005F7FBF"/>
    <w:rsid w:val="00600E6F"/>
    <w:rsid w:val="006016E9"/>
    <w:rsid w:val="00603CCB"/>
    <w:rsid w:val="00604039"/>
    <w:rsid w:val="00612A11"/>
    <w:rsid w:val="0062150D"/>
    <w:rsid w:val="00623085"/>
    <w:rsid w:val="0062358E"/>
    <w:rsid w:val="006235EA"/>
    <w:rsid w:val="00623F87"/>
    <w:rsid w:val="00624241"/>
    <w:rsid w:val="006247D1"/>
    <w:rsid w:val="006248B8"/>
    <w:rsid w:val="00624BDC"/>
    <w:rsid w:val="006258F2"/>
    <w:rsid w:val="00627065"/>
    <w:rsid w:val="0062758C"/>
    <w:rsid w:val="00627A81"/>
    <w:rsid w:val="006340B7"/>
    <w:rsid w:val="00634DEB"/>
    <w:rsid w:val="00636BFF"/>
    <w:rsid w:val="006374A8"/>
    <w:rsid w:val="00640148"/>
    <w:rsid w:val="00640E40"/>
    <w:rsid w:val="00643241"/>
    <w:rsid w:val="00644B59"/>
    <w:rsid w:val="0064701E"/>
    <w:rsid w:val="006476C4"/>
    <w:rsid w:val="006520D6"/>
    <w:rsid w:val="00652922"/>
    <w:rsid w:val="006531E0"/>
    <w:rsid w:val="006569A7"/>
    <w:rsid w:val="00656BC1"/>
    <w:rsid w:val="006601EB"/>
    <w:rsid w:val="00660EE8"/>
    <w:rsid w:val="00661B21"/>
    <w:rsid w:val="00661D80"/>
    <w:rsid w:val="00661F5A"/>
    <w:rsid w:val="00662228"/>
    <w:rsid w:val="00670B7D"/>
    <w:rsid w:val="006731AC"/>
    <w:rsid w:val="00673806"/>
    <w:rsid w:val="0067595D"/>
    <w:rsid w:val="006759AE"/>
    <w:rsid w:val="00676277"/>
    <w:rsid w:val="006806C2"/>
    <w:rsid w:val="00680C53"/>
    <w:rsid w:val="00680E5F"/>
    <w:rsid w:val="0068168D"/>
    <w:rsid w:val="00681EE4"/>
    <w:rsid w:val="006825D6"/>
    <w:rsid w:val="006828D5"/>
    <w:rsid w:val="0068481C"/>
    <w:rsid w:val="00685AD0"/>
    <w:rsid w:val="0069036D"/>
    <w:rsid w:val="0069087A"/>
    <w:rsid w:val="006931A9"/>
    <w:rsid w:val="00693637"/>
    <w:rsid w:val="00693AF0"/>
    <w:rsid w:val="006947C6"/>
    <w:rsid w:val="00694DAA"/>
    <w:rsid w:val="00695872"/>
    <w:rsid w:val="0069696E"/>
    <w:rsid w:val="00697663"/>
    <w:rsid w:val="00697961"/>
    <w:rsid w:val="006A0825"/>
    <w:rsid w:val="006A1777"/>
    <w:rsid w:val="006A1A16"/>
    <w:rsid w:val="006A211C"/>
    <w:rsid w:val="006A273A"/>
    <w:rsid w:val="006A3028"/>
    <w:rsid w:val="006A4665"/>
    <w:rsid w:val="006A54BB"/>
    <w:rsid w:val="006A5C43"/>
    <w:rsid w:val="006A664D"/>
    <w:rsid w:val="006B157C"/>
    <w:rsid w:val="006B1CE8"/>
    <w:rsid w:val="006B387E"/>
    <w:rsid w:val="006B455C"/>
    <w:rsid w:val="006B530A"/>
    <w:rsid w:val="006B6994"/>
    <w:rsid w:val="006B6F74"/>
    <w:rsid w:val="006C1E6D"/>
    <w:rsid w:val="006C272B"/>
    <w:rsid w:val="006C336F"/>
    <w:rsid w:val="006C4074"/>
    <w:rsid w:val="006C4391"/>
    <w:rsid w:val="006C5958"/>
    <w:rsid w:val="006C734C"/>
    <w:rsid w:val="006C7925"/>
    <w:rsid w:val="006D0799"/>
    <w:rsid w:val="006D33CF"/>
    <w:rsid w:val="006D35EF"/>
    <w:rsid w:val="006D7461"/>
    <w:rsid w:val="006E14A0"/>
    <w:rsid w:val="006E1D77"/>
    <w:rsid w:val="006E66A0"/>
    <w:rsid w:val="006E78A8"/>
    <w:rsid w:val="006F05F4"/>
    <w:rsid w:val="006F0D78"/>
    <w:rsid w:val="006F2428"/>
    <w:rsid w:val="006F3C56"/>
    <w:rsid w:val="006F4053"/>
    <w:rsid w:val="006F5346"/>
    <w:rsid w:val="006F7AFA"/>
    <w:rsid w:val="006F7CDE"/>
    <w:rsid w:val="007013AE"/>
    <w:rsid w:val="007029F2"/>
    <w:rsid w:val="00702C59"/>
    <w:rsid w:val="00703255"/>
    <w:rsid w:val="00703C16"/>
    <w:rsid w:val="00705799"/>
    <w:rsid w:val="00705C9F"/>
    <w:rsid w:val="00706348"/>
    <w:rsid w:val="00707063"/>
    <w:rsid w:val="00707531"/>
    <w:rsid w:val="00707C07"/>
    <w:rsid w:val="0071065E"/>
    <w:rsid w:val="00711602"/>
    <w:rsid w:val="007122F3"/>
    <w:rsid w:val="00712665"/>
    <w:rsid w:val="00713250"/>
    <w:rsid w:val="00715B9E"/>
    <w:rsid w:val="00715D7B"/>
    <w:rsid w:val="00715F60"/>
    <w:rsid w:val="0071706C"/>
    <w:rsid w:val="0071737E"/>
    <w:rsid w:val="00717BEB"/>
    <w:rsid w:val="00720316"/>
    <w:rsid w:val="007205B4"/>
    <w:rsid w:val="00720F3E"/>
    <w:rsid w:val="00721749"/>
    <w:rsid w:val="0072395C"/>
    <w:rsid w:val="00724271"/>
    <w:rsid w:val="00725EF9"/>
    <w:rsid w:val="00727DC4"/>
    <w:rsid w:val="00731676"/>
    <w:rsid w:val="00734121"/>
    <w:rsid w:val="007367B9"/>
    <w:rsid w:val="007368E9"/>
    <w:rsid w:val="00740044"/>
    <w:rsid w:val="00740BEB"/>
    <w:rsid w:val="00741B31"/>
    <w:rsid w:val="007433C0"/>
    <w:rsid w:val="007433F8"/>
    <w:rsid w:val="007465C9"/>
    <w:rsid w:val="00746B31"/>
    <w:rsid w:val="00746B48"/>
    <w:rsid w:val="007478DF"/>
    <w:rsid w:val="00750675"/>
    <w:rsid w:val="00755966"/>
    <w:rsid w:val="00755FD1"/>
    <w:rsid w:val="00757046"/>
    <w:rsid w:val="00757A1E"/>
    <w:rsid w:val="00761088"/>
    <w:rsid w:val="00761E97"/>
    <w:rsid w:val="00762829"/>
    <w:rsid w:val="0076324D"/>
    <w:rsid w:val="00763C84"/>
    <w:rsid w:val="00764879"/>
    <w:rsid w:val="00765173"/>
    <w:rsid w:val="007674AE"/>
    <w:rsid w:val="0077097A"/>
    <w:rsid w:val="00772C53"/>
    <w:rsid w:val="00772F99"/>
    <w:rsid w:val="00773FC1"/>
    <w:rsid w:val="00774B9A"/>
    <w:rsid w:val="007752DD"/>
    <w:rsid w:val="007758AE"/>
    <w:rsid w:val="0078037D"/>
    <w:rsid w:val="00781208"/>
    <w:rsid w:val="00781373"/>
    <w:rsid w:val="007815A1"/>
    <w:rsid w:val="007821C0"/>
    <w:rsid w:val="007833F8"/>
    <w:rsid w:val="007835C7"/>
    <w:rsid w:val="00785F06"/>
    <w:rsid w:val="00790712"/>
    <w:rsid w:val="007922DA"/>
    <w:rsid w:val="0079230C"/>
    <w:rsid w:val="00792A88"/>
    <w:rsid w:val="007944E2"/>
    <w:rsid w:val="00795AB7"/>
    <w:rsid w:val="007A0147"/>
    <w:rsid w:val="007A38B5"/>
    <w:rsid w:val="007A400C"/>
    <w:rsid w:val="007A4196"/>
    <w:rsid w:val="007A6A58"/>
    <w:rsid w:val="007A70C4"/>
    <w:rsid w:val="007A7D71"/>
    <w:rsid w:val="007B054F"/>
    <w:rsid w:val="007B061E"/>
    <w:rsid w:val="007B133E"/>
    <w:rsid w:val="007B15F2"/>
    <w:rsid w:val="007B1E6D"/>
    <w:rsid w:val="007B1E79"/>
    <w:rsid w:val="007B268C"/>
    <w:rsid w:val="007B2785"/>
    <w:rsid w:val="007B2926"/>
    <w:rsid w:val="007B2B83"/>
    <w:rsid w:val="007B3937"/>
    <w:rsid w:val="007B6872"/>
    <w:rsid w:val="007B77B6"/>
    <w:rsid w:val="007B7809"/>
    <w:rsid w:val="007C3B17"/>
    <w:rsid w:val="007C48C4"/>
    <w:rsid w:val="007C7287"/>
    <w:rsid w:val="007D08CE"/>
    <w:rsid w:val="007D171D"/>
    <w:rsid w:val="007D24F0"/>
    <w:rsid w:val="007D3117"/>
    <w:rsid w:val="007D34D1"/>
    <w:rsid w:val="007D39AB"/>
    <w:rsid w:val="007D3F15"/>
    <w:rsid w:val="007D436B"/>
    <w:rsid w:val="007D4B89"/>
    <w:rsid w:val="007D4FD3"/>
    <w:rsid w:val="007D5192"/>
    <w:rsid w:val="007D56F4"/>
    <w:rsid w:val="007D6365"/>
    <w:rsid w:val="007D6389"/>
    <w:rsid w:val="007D791D"/>
    <w:rsid w:val="007D7EAA"/>
    <w:rsid w:val="007E0144"/>
    <w:rsid w:val="007E13F5"/>
    <w:rsid w:val="007E199F"/>
    <w:rsid w:val="007E2895"/>
    <w:rsid w:val="007E3885"/>
    <w:rsid w:val="007E4FD6"/>
    <w:rsid w:val="007E5816"/>
    <w:rsid w:val="007E79D3"/>
    <w:rsid w:val="007F3E01"/>
    <w:rsid w:val="007F52F0"/>
    <w:rsid w:val="007F73E9"/>
    <w:rsid w:val="007F75B6"/>
    <w:rsid w:val="00800C21"/>
    <w:rsid w:val="00802C28"/>
    <w:rsid w:val="008030C1"/>
    <w:rsid w:val="00803199"/>
    <w:rsid w:val="00803493"/>
    <w:rsid w:val="008052E1"/>
    <w:rsid w:val="00805963"/>
    <w:rsid w:val="00805983"/>
    <w:rsid w:val="0080629A"/>
    <w:rsid w:val="008062E5"/>
    <w:rsid w:val="008071AA"/>
    <w:rsid w:val="00810046"/>
    <w:rsid w:val="00813F29"/>
    <w:rsid w:val="0081404F"/>
    <w:rsid w:val="00815EE2"/>
    <w:rsid w:val="0081672B"/>
    <w:rsid w:val="00817379"/>
    <w:rsid w:val="00820409"/>
    <w:rsid w:val="008215E2"/>
    <w:rsid w:val="00822042"/>
    <w:rsid w:val="00822AED"/>
    <w:rsid w:val="00823CF8"/>
    <w:rsid w:val="00823DF6"/>
    <w:rsid w:val="00823F9E"/>
    <w:rsid w:val="00825E1F"/>
    <w:rsid w:val="0082667A"/>
    <w:rsid w:val="00826E13"/>
    <w:rsid w:val="0083153A"/>
    <w:rsid w:val="00835461"/>
    <w:rsid w:val="008372C8"/>
    <w:rsid w:val="00840FCD"/>
    <w:rsid w:val="00841CDF"/>
    <w:rsid w:val="00843483"/>
    <w:rsid w:val="008446DE"/>
    <w:rsid w:val="0084599A"/>
    <w:rsid w:val="0084720E"/>
    <w:rsid w:val="00847C33"/>
    <w:rsid w:val="00847F10"/>
    <w:rsid w:val="00851997"/>
    <w:rsid w:val="00851BD5"/>
    <w:rsid w:val="00851EEB"/>
    <w:rsid w:val="00852E31"/>
    <w:rsid w:val="00852E62"/>
    <w:rsid w:val="008538C4"/>
    <w:rsid w:val="00855803"/>
    <w:rsid w:val="00855C91"/>
    <w:rsid w:val="008601ED"/>
    <w:rsid w:val="00860319"/>
    <w:rsid w:val="00860348"/>
    <w:rsid w:val="0086045D"/>
    <w:rsid w:val="00862231"/>
    <w:rsid w:val="00862964"/>
    <w:rsid w:val="00863973"/>
    <w:rsid w:val="00865DD9"/>
    <w:rsid w:val="008661FD"/>
    <w:rsid w:val="0086727A"/>
    <w:rsid w:val="00870997"/>
    <w:rsid w:val="00870AD2"/>
    <w:rsid w:val="008712CE"/>
    <w:rsid w:val="00872D7F"/>
    <w:rsid w:val="00873C93"/>
    <w:rsid w:val="00875154"/>
    <w:rsid w:val="00876E05"/>
    <w:rsid w:val="00877742"/>
    <w:rsid w:val="00877E29"/>
    <w:rsid w:val="00881269"/>
    <w:rsid w:val="00886724"/>
    <w:rsid w:val="00890DE5"/>
    <w:rsid w:val="0089117A"/>
    <w:rsid w:val="0089137F"/>
    <w:rsid w:val="008917DA"/>
    <w:rsid w:val="008918D6"/>
    <w:rsid w:val="00892965"/>
    <w:rsid w:val="00893C6E"/>
    <w:rsid w:val="00894A60"/>
    <w:rsid w:val="00896426"/>
    <w:rsid w:val="00896B4C"/>
    <w:rsid w:val="008A0E82"/>
    <w:rsid w:val="008A34E7"/>
    <w:rsid w:val="008A5297"/>
    <w:rsid w:val="008A5750"/>
    <w:rsid w:val="008A5BEB"/>
    <w:rsid w:val="008A5CED"/>
    <w:rsid w:val="008A6755"/>
    <w:rsid w:val="008B0AB2"/>
    <w:rsid w:val="008B5B9C"/>
    <w:rsid w:val="008C0FEF"/>
    <w:rsid w:val="008C1637"/>
    <w:rsid w:val="008C3214"/>
    <w:rsid w:val="008C4612"/>
    <w:rsid w:val="008C7101"/>
    <w:rsid w:val="008D103A"/>
    <w:rsid w:val="008D1E0A"/>
    <w:rsid w:val="008D1EB2"/>
    <w:rsid w:val="008D2B2C"/>
    <w:rsid w:val="008D476F"/>
    <w:rsid w:val="008D683B"/>
    <w:rsid w:val="008D7752"/>
    <w:rsid w:val="008E0EA2"/>
    <w:rsid w:val="008E1D8D"/>
    <w:rsid w:val="008E47DF"/>
    <w:rsid w:val="008E60B7"/>
    <w:rsid w:val="008E795A"/>
    <w:rsid w:val="008F3573"/>
    <w:rsid w:val="008F3FB3"/>
    <w:rsid w:val="008F73EB"/>
    <w:rsid w:val="009034BC"/>
    <w:rsid w:val="00906DBA"/>
    <w:rsid w:val="00910B58"/>
    <w:rsid w:val="00912ADC"/>
    <w:rsid w:val="009158BD"/>
    <w:rsid w:val="0091595A"/>
    <w:rsid w:val="00915E0C"/>
    <w:rsid w:val="009162F9"/>
    <w:rsid w:val="00923941"/>
    <w:rsid w:val="00925580"/>
    <w:rsid w:val="00932C4B"/>
    <w:rsid w:val="00934092"/>
    <w:rsid w:val="009342A5"/>
    <w:rsid w:val="009342B7"/>
    <w:rsid w:val="00935714"/>
    <w:rsid w:val="00936877"/>
    <w:rsid w:val="0093691D"/>
    <w:rsid w:val="00936C32"/>
    <w:rsid w:val="00937352"/>
    <w:rsid w:val="009401B0"/>
    <w:rsid w:val="0094168A"/>
    <w:rsid w:val="00942124"/>
    <w:rsid w:val="00942DEF"/>
    <w:rsid w:val="00944C66"/>
    <w:rsid w:val="00944CC3"/>
    <w:rsid w:val="0094530E"/>
    <w:rsid w:val="00945324"/>
    <w:rsid w:val="00945DB7"/>
    <w:rsid w:val="0094627B"/>
    <w:rsid w:val="0094698D"/>
    <w:rsid w:val="009477F4"/>
    <w:rsid w:val="00950C87"/>
    <w:rsid w:val="009515A2"/>
    <w:rsid w:val="00953B46"/>
    <w:rsid w:val="00955143"/>
    <w:rsid w:val="00955EE1"/>
    <w:rsid w:val="009563CC"/>
    <w:rsid w:val="00957C94"/>
    <w:rsid w:val="00960751"/>
    <w:rsid w:val="00961244"/>
    <w:rsid w:val="00962466"/>
    <w:rsid w:val="00965DE4"/>
    <w:rsid w:val="0096606F"/>
    <w:rsid w:val="00966087"/>
    <w:rsid w:val="009674F1"/>
    <w:rsid w:val="009706EC"/>
    <w:rsid w:val="009724AC"/>
    <w:rsid w:val="0097367A"/>
    <w:rsid w:val="00974908"/>
    <w:rsid w:val="00974AEA"/>
    <w:rsid w:val="009761C3"/>
    <w:rsid w:val="00976257"/>
    <w:rsid w:val="00976FBA"/>
    <w:rsid w:val="00983592"/>
    <w:rsid w:val="00984E37"/>
    <w:rsid w:val="00984ECF"/>
    <w:rsid w:val="0098598F"/>
    <w:rsid w:val="009877DD"/>
    <w:rsid w:val="00990113"/>
    <w:rsid w:val="009914E2"/>
    <w:rsid w:val="009915DB"/>
    <w:rsid w:val="009A2CB2"/>
    <w:rsid w:val="009A36B7"/>
    <w:rsid w:val="009B07F7"/>
    <w:rsid w:val="009B144E"/>
    <w:rsid w:val="009B14F0"/>
    <w:rsid w:val="009B1BEB"/>
    <w:rsid w:val="009B20B2"/>
    <w:rsid w:val="009B2695"/>
    <w:rsid w:val="009B39F3"/>
    <w:rsid w:val="009B4718"/>
    <w:rsid w:val="009B4BD3"/>
    <w:rsid w:val="009B5057"/>
    <w:rsid w:val="009B50A9"/>
    <w:rsid w:val="009B5AAA"/>
    <w:rsid w:val="009B66CE"/>
    <w:rsid w:val="009B6A82"/>
    <w:rsid w:val="009C057E"/>
    <w:rsid w:val="009C1EC8"/>
    <w:rsid w:val="009C2F71"/>
    <w:rsid w:val="009C4CA9"/>
    <w:rsid w:val="009C518C"/>
    <w:rsid w:val="009C5C22"/>
    <w:rsid w:val="009C60C7"/>
    <w:rsid w:val="009D0225"/>
    <w:rsid w:val="009D04FE"/>
    <w:rsid w:val="009D1CE9"/>
    <w:rsid w:val="009D57F8"/>
    <w:rsid w:val="009D5CF8"/>
    <w:rsid w:val="009D6982"/>
    <w:rsid w:val="009E01A2"/>
    <w:rsid w:val="009E0B69"/>
    <w:rsid w:val="009E0F4C"/>
    <w:rsid w:val="009E1534"/>
    <w:rsid w:val="009E1A3F"/>
    <w:rsid w:val="009E2D12"/>
    <w:rsid w:val="009E3861"/>
    <w:rsid w:val="009E3BB5"/>
    <w:rsid w:val="009E4CD8"/>
    <w:rsid w:val="009E5F5A"/>
    <w:rsid w:val="009E602C"/>
    <w:rsid w:val="009E62EC"/>
    <w:rsid w:val="009E69FA"/>
    <w:rsid w:val="009E7A57"/>
    <w:rsid w:val="009F09E4"/>
    <w:rsid w:val="009F0C2E"/>
    <w:rsid w:val="009F182F"/>
    <w:rsid w:val="009F1E21"/>
    <w:rsid w:val="009F212B"/>
    <w:rsid w:val="009F4486"/>
    <w:rsid w:val="00A00F4E"/>
    <w:rsid w:val="00A018FF"/>
    <w:rsid w:val="00A01F89"/>
    <w:rsid w:val="00A03517"/>
    <w:rsid w:val="00A03EF9"/>
    <w:rsid w:val="00A041CE"/>
    <w:rsid w:val="00A0496E"/>
    <w:rsid w:val="00A055B1"/>
    <w:rsid w:val="00A05AEE"/>
    <w:rsid w:val="00A05E4A"/>
    <w:rsid w:val="00A066A5"/>
    <w:rsid w:val="00A06C8E"/>
    <w:rsid w:val="00A0709E"/>
    <w:rsid w:val="00A12F1F"/>
    <w:rsid w:val="00A13514"/>
    <w:rsid w:val="00A13C40"/>
    <w:rsid w:val="00A14FE9"/>
    <w:rsid w:val="00A154FE"/>
    <w:rsid w:val="00A162BE"/>
    <w:rsid w:val="00A16B51"/>
    <w:rsid w:val="00A16EEB"/>
    <w:rsid w:val="00A2056D"/>
    <w:rsid w:val="00A2139C"/>
    <w:rsid w:val="00A21B9C"/>
    <w:rsid w:val="00A21D1B"/>
    <w:rsid w:val="00A22948"/>
    <w:rsid w:val="00A22EE4"/>
    <w:rsid w:val="00A23177"/>
    <w:rsid w:val="00A231C0"/>
    <w:rsid w:val="00A26425"/>
    <w:rsid w:val="00A26F46"/>
    <w:rsid w:val="00A27499"/>
    <w:rsid w:val="00A27DA2"/>
    <w:rsid w:val="00A302EA"/>
    <w:rsid w:val="00A31A6D"/>
    <w:rsid w:val="00A32839"/>
    <w:rsid w:val="00A33936"/>
    <w:rsid w:val="00A34C2E"/>
    <w:rsid w:val="00A3605D"/>
    <w:rsid w:val="00A426AD"/>
    <w:rsid w:val="00A43995"/>
    <w:rsid w:val="00A4407A"/>
    <w:rsid w:val="00A450D9"/>
    <w:rsid w:val="00A5008F"/>
    <w:rsid w:val="00A5073E"/>
    <w:rsid w:val="00A52444"/>
    <w:rsid w:val="00A52AEF"/>
    <w:rsid w:val="00A53354"/>
    <w:rsid w:val="00A54012"/>
    <w:rsid w:val="00A5772B"/>
    <w:rsid w:val="00A61A32"/>
    <w:rsid w:val="00A62D07"/>
    <w:rsid w:val="00A63A45"/>
    <w:rsid w:val="00A66A95"/>
    <w:rsid w:val="00A67FA7"/>
    <w:rsid w:val="00A72374"/>
    <w:rsid w:val="00A72F5A"/>
    <w:rsid w:val="00A74BB6"/>
    <w:rsid w:val="00A74FC4"/>
    <w:rsid w:val="00A761C9"/>
    <w:rsid w:val="00A80A99"/>
    <w:rsid w:val="00A8174D"/>
    <w:rsid w:val="00A82944"/>
    <w:rsid w:val="00A86707"/>
    <w:rsid w:val="00A86A1B"/>
    <w:rsid w:val="00A901D3"/>
    <w:rsid w:val="00A90E7A"/>
    <w:rsid w:val="00A92419"/>
    <w:rsid w:val="00A932FA"/>
    <w:rsid w:val="00A93FC5"/>
    <w:rsid w:val="00A94545"/>
    <w:rsid w:val="00A958EE"/>
    <w:rsid w:val="00A95B24"/>
    <w:rsid w:val="00A962F1"/>
    <w:rsid w:val="00A96ADF"/>
    <w:rsid w:val="00A96E15"/>
    <w:rsid w:val="00AA0565"/>
    <w:rsid w:val="00AA0940"/>
    <w:rsid w:val="00AA0CB2"/>
    <w:rsid w:val="00AA21E8"/>
    <w:rsid w:val="00AA2C76"/>
    <w:rsid w:val="00AA4DA5"/>
    <w:rsid w:val="00AA58DC"/>
    <w:rsid w:val="00AA623A"/>
    <w:rsid w:val="00AA6573"/>
    <w:rsid w:val="00AA7768"/>
    <w:rsid w:val="00AB0094"/>
    <w:rsid w:val="00AB1F3B"/>
    <w:rsid w:val="00AB214F"/>
    <w:rsid w:val="00AB2D46"/>
    <w:rsid w:val="00AB3D11"/>
    <w:rsid w:val="00AC133F"/>
    <w:rsid w:val="00AC2F9E"/>
    <w:rsid w:val="00AC466F"/>
    <w:rsid w:val="00AC4F7F"/>
    <w:rsid w:val="00AD0C3E"/>
    <w:rsid w:val="00AD135D"/>
    <w:rsid w:val="00AD1FCF"/>
    <w:rsid w:val="00AD3510"/>
    <w:rsid w:val="00AD649E"/>
    <w:rsid w:val="00AD66E4"/>
    <w:rsid w:val="00AD6ABB"/>
    <w:rsid w:val="00AE3032"/>
    <w:rsid w:val="00AE40EE"/>
    <w:rsid w:val="00AE4155"/>
    <w:rsid w:val="00AE463F"/>
    <w:rsid w:val="00AE5A01"/>
    <w:rsid w:val="00AE5BE6"/>
    <w:rsid w:val="00AE62DB"/>
    <w:rsid w:val="00AE680B"/>
    <w:rsid w:val="00AE76DF"/>
    <w:rsid w:val="00AF157E"/>
    <w:rsid w:val="00AF16FD"/>
    <w:rsid w:val="00AF31FE"/>
    <w:rsid w:val="00AF4CD7"/>
    <w:rsid w:val="00AF56E3"/>
    <w:rsid w:val="00AF78CC"/>
    <w:rsid w:val="00AF7B42"/>
    <w:rsid w:val="00B00229"/>
    <w:rsid w:val="00B02218"/>
    <w:rsid w:val="00B0281D"/>
    <w:rsid w:val="00B02FCA"/>
    <w:rsid w:val="00B02FE7"/>
    <w:rsid w:val="00B03085"/>
    <w:rsid w:val="00B072DD"/>
    <w:rsid w:val="00B0786F"/>
    <w:rsid w:val="00B07A2B"/>
    <w:rsid w:val="00B07B9D"/>
    <w:rsid w:val="00B1046C"/>
    <w:rsid w:val="00B114CF"/>
    <w:rsid w:val="00B12248"/>
    <w:rsid w:val="00B130BF"/>
    <w:rsid w:val="00B156A0"/>
    <w:rsid w:val="00B16C5D"/>
    <w:rsid w:val="00B16FA9"/>
    <w:rsid w:val="00B17DEB"/>
    <w:rsid w:val="00B21BFA"/>
    <w:rsid w:val="00B22E8B"/>
    <w:rsid w:val="00B22FDA"/>
    <w:rsid w:val="00B248EE"/>
    <w:rsid w:val="00B249B4"/>
    <w:rsid w:val="00B259A2"/>
    <w:rsid w:val="00B27A7D"/>
    <w:rsid w:val="00B30DDC"/>
    <w:rsid w:val="00B31235"/>
    <w:rsid w:val="00B324B5"/>
    <w:rsid w:val="00B32F8A"/>
    <w:rsid w:val="00B33EDB"/>
    <w:rsid w:val="00B3445B"/>
    <w:rsid w:val="00B35896"/>
    <w:rsid w:val="00B40C25"/>
    <w:rsid w:val="00B447D8"/>
    <w:rsid w:val="00B44D6D"/>
    <w:rsid w:val="00B45578"/>
    <w:rsid w:val="00B46371"/>
    <w:rsid w:val="00B50C2E"/>
    <w:rsid w:val="00B538E3"/>
    <w:rsid w:val="00B56D31"/>
    <w:rsid w:val="00B6030C"/>
    <w:rsid w:val="00B61022"/>
    <w:rsid w:val="00B644C8"/>
    <w:rsid w:val="00B645C4"/>
    <w:rsid w:val="00B6619A"/>
    <w:rsid w:val="00B71B3F"/>
    <w:rsid w:val="00B7275A"/>
    <w:rsid w:val="00B73C3C"/>
    <w:rsid w:val="00B76D15"/>
    <w:rsid w:val="00B77370"/>
    <w:rsid w:val="00B815DE"/>
    <w:rsid w:val="00B816ED"/>
    <w:rsid w:val="00B81C3C"/>
    <w:rsid w:val="00B83AEF"/>
    <w:rsid w:val="00B85755"/>
    <w:rsid w:val="00B8618E"/>
    <w:rsid w:val="00B87F15"/>
    <w:rsid w:val="00B9389D"/>
    <w:rsid w:val="00B95E45"/>
    <w:rsid w:val="00B97D36"/>
    <w:rsid w:val="00BA0392"/>
    <w:rsid w:val="00BA1DAB"/>
    <w:rsid w:val="00BA377D"/>
    <w:rsid w:val="00BA3BB1"/>
    <w:rsid w:val="00BA435F"/>
    <w:rsid w:val="00BA447E"/>
    <w:rsid w:val="00BA46A6"/>
    <w:rsid w:val="00BA5592"/>
    <w:rsid w:val="00BA5853"/>
    <w:rsid w:val="00BB12F0"/>
    <w:rsid w:val="00BB4CE9"/>
    <w:rsid w:val="00BB56CE"/>
    <w:rsid w:val="00BB5B2D"/>
    <w:rsid w:val="00BB6681"/>
    <w:rsid w:val="00BC13AB"/>
    <w:rsid w:val="00BC1E6F"/>
    <w:rsid w:val="00BC2533"/>
    <w:rsid w:val="00BC3D98"/>
    <w:rsid w:val="00BC559D"/>
    <w:rsid w:val="00BC60FF"/>
    <w:rsid w:val="00BC75E3"/>
    <w:rsid w:val="00BC79DF"/>
    <w:rsid w:val="00BC7C9E"/>
    <w:rsid w:val="00BD2BBE"/>
    <w:rsid w:val="00BD2C22"/>
    <w:rsid w:val="00BD3FA6"/>
    <w:rsid w:val="00BD4577"/>
    <w:rsid w:val="00BD55C2"/>
    <w:rsid w:val="00BD5824"/>
    <w:rsid w:val="00BD5C4B"/>
    <w:rsid w:val="00BD7580"/>
    <w:rsid w:val="00BE1F06"/>
    <w:rsid w:val="00BE38DA"/>
    <w:rsid w:val="00BF1807"/>
    <w:rsid w:val="00BF1B57"/>
    <w:rsid w:val="00BF3201"/>
    <w:rsid w:val="00BF502A"/>
    <w:rsid w:val="00BF5100"/>
    <w:rsid w:val="00BF5CBC"/>
    <w:rsid w:val="00BF6DF7"/>
    <w:rsid w:val="00C002F7"/>
    <w:rsid w:val="00C01A65"/>
    <w:rsid w:val="00C022EE"/>
    <w:rsid w:val="00C024AB"/>
    <w:rsid w:val="00C03A0D"/>
    <w:rsid w:val="00C0448F"/>
    <w:rsid w:val="00C04493"/>
    <w:rsid w:val="00C0541D"/>
    <w:rsid w:val="00C1087C"/>
    <w:rsid w:val="00C11A09"/>
    <w:rsid w:val="00C13644"/>
    <w:rsid w:val="00C1566B"/>
    <w:rsid w:val="00C15670"/>
    <w:rsid w:val="00C17F4A"/>
    <w:rsid w:val="00C22721"/>
    <w:rsid w:val="00C253E8"/>
    <w:rsid w:val="00C257FD"/>
    <w:rsid w:val="00C268DB"/>
    <w:rsid w:val="00C26B86"/>
    <w:rsid w:val="00C3055A"/>
    <w:rsid w:val="00C3056B"/>
    <w:rsid w:val="00C305BE"/>
    <w:rsid w:val="00C30C0C"/>
    <w:rsid w:val="00C31E50"/>
    <w:rsid w:val="00C3340F"/>
    <w:rsid w:val="00C339E6"/>
    <w:rsid w:val="00C33F45"/>
    <w:rsid w:val="00C34E25"/>
    <w:rsid w:val="00C363FF"/>
    <w:rsid w:val="00C364AB"/>
    <w:rsid w:val="00C37160"/>
    <w:rsid w:val="00C408E3"/>
    <w:rsid w:val="00C44153"/>
    <w:rsid w:val="00C473F5"/>
    <w:rsid w:val="00C50FC0"/>
    <w:rsid w:val="00C52629"/>
    <w:rsid w:val="00C53509"/>
    <w:rsid w:val="00C55743"/>
    <w:rsid w:val="00C56BDF"/>
    <w:rsid w:val="00C56DC3"/>
    <w:rsid w:val="00C60E4A"/>
    <w:rsid w:val="00C63CF5"/>
    <w:rsid w:val="00C6403A"/>
    <w:rsid w:val="00C734C1"/>
    <w:rsid w:val="00C7526E"/>
    <w:rsid w:val="00C75706"/>
    <w:rsid w:val="00C8143F"/>
    <w:rsid w:val="00C8240F"/>
    <w:rsid w:val="00C831A4"/>
    <w:rsid w:val="00C840BC"/>
    <w:rsid w:val="00C85E25"/>
    <w:rsid w:val="00C9059A"/>
    <w:rsid w:val="00C90D05"/>
    <w:rsid w:val="00C9125E"/>
    <w:rsid w:val="00C91466"/>
    <w:rsid w:val="00C9259E"/>
    <w:rsid w:val="00C927DD"/>
    <w:rsid w:val="00C93B7D"/>
    <w:rsid w:val="00C94F7A"/>
    <w:rsid w:val="00CA23C6"/>
    <w:rsid w:val="00CA35C7"/>
    <w:rsid w:val="00CA39F0"/>
    <w:rsid w:val="00CA443E"/>
    <w:rsid w:val="00CA7BB0"/>
    <w:rsid w:val="00CA7E0B"/>
    <w:rsid w:val="00CB2772"/>
    <w:rsid w:val="00CB419A"/>
    <w:rsid w:val="00CB663E"/>
    <w:rsid w:val="00CB70D8"/>
    <w:rsid w:val="00CB7444"/>
    <w:rsid w:val="00CC09E7"/>
    <w:rsid w:val="00CC3E3C"/>
    <w:rsid w:val="00CC3FAC"/>
    <w:rsid w:val="00CC45D7"/>
    <w:rsid w:val="00CC4851"/>
    <w:rsid w:val="00CC4AAA"/>
    <w:rsid w:val="00CC50FA"/>
    <w:rsid w:val="00CC5C2A"/>
    <w:rsid w:val="00CC5E1D"/>
    <w:rsid w:val="00CC7909"/>
    <w:rsid w:val="00CD2244"/>
    <w:rsid w:val="00CD28CD"/>
    <w:rsid w:val="00CD2F05"/>
    <w:rsid w:val="00CD3531"/>
    <w:rsid w:val="00CD3F84"/>
    <w:rsid w:val="00CD4353"/>
    <w:rsid w:val="00CD458F"/>
    <w:rsid w:val="00CD540F"/>
    <w:rsid w:val="00CE0E36"/>
    <w:rsid w:val="00CE0F15"/>
    <w:rsid w:val="00CE3A5C"/>
    <w:rsid w:val="00CE4C51"/>
    <w:rsid w:val="00CE57C7"/>
    <w:rsid w:val="00CE72ED"/>
    <w:rsid w:val="00CE7809"/>
    <w:rsid w:val="00CF02BD"/>
    <w:rsid w:val="00CF0322"/>
    <w:rsid w:val="00CF0EC6"/>
    <w:rsid w:val="00CF2DF6"/>
    <w:rsid w:val="00CF30CE"/>
    <w:rsid w:val="00CF388B"/>
    <w:rsid w:val="00CF38B9"/>
    <w:rsid w:val="00CF42CE"/>
    <w:rsid w:val="00CF506E"/>
    <w:rsid w:val="00CF537A"/>
    <w:rsid w:val="00CF7E50"/>
    <w:rsid w:val="00D00558"/>
    <w:rsid w:val="00D00B07"/>
    <w:rsid w:val="00D02DBD"/>
    <w:rsid w:val="00D05D5A"/>
    <w:rsid w:val="00D07813"/>
    <w:rsid w:val="00D07A99"/>
    <w:rsid w:val="00D1047E"/>
    <w:rsid w:val="00D11531"/>
    <w:rsid w:val="00D11B36"/>
    <w:rsid w:val="00D1298A"/>
    <w:rsid w:val="00D133AC"/>
    <w:rsid w:val="00D13793"/>
    <w:rsid w:val="00D1395E"/>
    <w:rsid w:val="00D13B54"/>
    <w:rsid w:val="00D13BE7"/>
    <w:rsid w:val="00D1410E"/>
    <w:rsid w:val="00D14916"/>
    <w:rsid w:val="00D20FF0"/>
    <w:rsid w:val="00D21DB9"/>
    <w:rsid w:val="00D24625"/>
    <w:rsid w:val="00D2514D"/>
    <w:rsid w:val="00D3046E"/>
    <w:rsid w:val="00D314AA"/>
    <w:rsid w:val="00D3186F"/>
    <w:rsid w:val="00D320B7"/>
    <w:rsid w:val="00D32683"/>
    <w:rsid w:val="00D335A1"/>
    <w:rsid w:val="00D34A19"/>
    <w:rsid w:val="00D356E3"/>
    <w:rsid w:val="00D367D8"/>
    <w:rsid w:val="00D3731B"/>
    <w:rsid w:val="00D415BB"/>
    <w:rsid w:val="00D4171B"/>
    <w:rsid w:val="00D427A3"/>
    <w:rsid w:val="00D446F7"/>
    <w:rsid w:val="00D47EA5"/>
    <w:rsid w:val="00D51D7C"/>
    <w:rsid w:val="00D53382"/>
    <w:rsid w:val="00D5652D"/>
    <w:rsid w:val="00D574A6"/>
    <w:rsid w:val="00D5784E"/>
    <w:rsid w:val="00D57EC0"/>
    <w:rsid w:val="00D600B0"/>
    <w:rsid w:val="00D6026D"/>
    <w:rsid w:val="00D610C2"/>
    <w:rsid w:val="00D61639"/>
    <w:rsid w:val="00D61EA8"/>
    <w:rsid w:val="00D6286F"/>
    <w:rsid w:val="00D630AC"/>
    <w:rsid w:val="00D64556"/>
    <w:rsid w:val="00D64922"/>
    <w:rsid w:val="00D661C0"/>
    <w:rsid w:val="00D66465"/>
    <w:rsid w:val="00D66539"/>
    <w:rsid w:val="00D675B6"/>
    <w:rsid w:val="00D67F6D"/>
    <w:rsid w:val="00D714D3"/>
    <w:rsid w:val="00D7267C"/>
    <w:rsid w:val="00D73464"/>
    <w:rsid w:val="00D738B8"/>
    <w:rsid w:val="00D73DEF"/>
    <w:rsid w:val="00D74092"/>
    <w:rsid w:val="00D76329"/>
    <w:rsid w:val="00D76A2B"/>
    <w:rsid w:val="00D80B41"/>
    <w:rsid w:val="00D81ECF"/>
    <w:rsid w:val="00D84D1C"/>
    <w:rsid w:val="00D851B9"/>
    <w:rsid w:val="00D85F37"/>
    <w:rsid w:val="00D86118"/>
    <w:rsid w:val="00D86A15"/>
    <w:rsid w:val="00D86F02"/>
    <w:rsid w:val="00D87D04"/>
    <w:rsid w:val="00D9075E"/>
    <w:rsid w:val="00D940BE"/>
    <w:rsid w:val="00D95E58"/>
    <w:rsid w:val="00D9660A"/>
    <w:rsid w:val="00D96710"/>
    <w:rsid w:val="00D969D1"/>
    <w:rsid w:val="00D9704C"/>
    <w:rsid w:val="00D97AD2"/>
    <w:rsid w:val="00DA3D9F"/>
    <w:rsid w:val="00DA3EA0"/>
    <w:rsid w:val="00DA4011"/>
    <w:rsid w:val="00DA45DE"/>
    <w:rsid w:val="00DA5522"/>
    <w:rsid w:val="00DB0FCC"/>
    <w:rsid w:val="00DB1152"/>
    <w:rsid w:val="00DB2B3E"/>
    <w:rsid w:val="00DB2BE1"/>
    <w:rsid w:val="00DB3559"/>
    <w:rsid w:val="00DB5DA0"/>
    <w:rsid w:val="00DB6591"/>
    <w:rsid w:val="00DB70C5"/>
    <w:rsid w:val="00DB7747"/>
    <w:rsid w:val="00DB7C1C"/>
    <w:rsid w:val="00DC11BB"/>
    <w:rsid w:val="00DC3DD1"/>
    <w:rsid w:val="00DC45F8"/>
    <w:rsid w:val="00DC54B0"/>
    <w:rsid w:val="00DC56B8"/>
    <w:rsid w:val="00DC6469"/>
    <w:rsid w:val="00DC69BE"/>
    <w:rsid w:val="00DC718C"/>
    <w:rsid w:val="00DD09DD"/>
    <w:rsid w:val="00DD2E3E"/>
    <w:rsid w:val="00DD3EFA"/>
    <w:rsid w:val="00DD6E70"/>
    <w:rsid w:val="00DD79E9"/>
    <w:rsid w:val="00DE23A3"/>
    <w:rsid w:val="00DE3F1B"/>
    <w:rsid w:val="00DE3FA4"/>
    <w:rsid w:val="00DE3FAA"/>
    <w:rsid w:val="00DE4982"/>
    <w:rsid w:val="00DE4E37"/>
    <w:rsid w:val="00DE6DC6"/>
    <w:rsid w:val="00DE74DD"/>
    <w:rsid w:val="00DE7B0D"/>
    <w:rsid w:val="00DE7B96"/>
    <w:rsid w:val="00DF1185"/>
    <w:rsid w:val="00DF230B"/>
    <w:rsid w:val="00DF66E8"/>
    <w:rsid w:val="00DF79E7"/>
    <w:rsid w:val="00DF7A46"/>
    <w:rsid w:val="00E039FC"/>
    <w:rsid w:val="00E03CA9"/>
    <w:rsid w:val="00E049BC"/>
    <w:rsid w:val="00E07BF0"/>
    <w:rsid w:val="00E104F1"/>
    <w:rsid w:val="00E1177B"/>
    <w:rsid w:val="00E11E0A"/>
    <w:rsid w:val="00E133CB"/>
    <w:rsid w:val="00E13CAF"/>
    <w:rsid w:val="00E14172"/>
    <w:rsid w:val="00E14DC7"/>
    <w:rsid w:val="00E21E08"/>
    <w:rsid w:val="00E230C0"/>
    <w:rsid w:val="00E24619"/>
    <w:rsid w:val="00E265B4"/>
    <w:rsid w:val="00E3095F"/>
    <w:rsid w:val="00E31D93"/>
    <w:rsid w:val="00E32061"/>
    <w:rsid w:val="00E3375D"/>
    <w:rsid w:val="00E33E45"/>
    <w:rsid w:val="00E34031"/>
    <w:rsid w:val="00E34D8C"/>
    <w:rsid w:val="00E34FFA"/>
    <w:rsid w:val="00E35A48"/>
    <w:rsid w:val="00E370B2"/>
    <w:rsid w:val="00E37A93"/>
    <w:rsid w:val="00E4046B"/>
    <w:rsid w:val="00E40528"/>
    <w:rsid w:val="00E415A1"/>
    <w:rsid w:val="00E41D33"/>
    <w:rsid w:val="00E45366"/>
    <w:rsid w:val="00E45EA5"/>
    <w:rsid w:val="00E46A56"/>
    <w:rsid w:val="00E47521"/>
    <w:rsid w:val="00E47E08"/>
    <w:rsid w:val="00E50092"/>
    <w:rsid w:val="00E50129"/>
    <w:rsid w:val="00E5103D"/>
    <w:rsid w:val="00E51707"/>
    <w:rsid w:val="00E53C28"/>
    <w:rsid w:val="00E56C48"/>
    <w:rsid w:val="00E634CC"/>
    <w:rsid w:val="00E642FD"/>
    <w:rsid w:val="00E64884"/>
    <w:rsid w:val="00E64EF9"/>
    <w:rsid w:val="00E65D66"/>
    <w:rsid w:val="00E67080"/>
    <w:rsid w:val="00E67E8D"/>
    <w:rsid w:val="00E7113C"/>
    <w:rsid w:val="00E757D4"/>
    <w:rsid w:val="00E770CF"/>
    <w:rsid w:val="00E77890"/>
    <w:rsid w:val="00E805F1"/>
    <w:rsid w:val="00E81716"/>
    <w:rsid w:val="00E817AB"/>
    <w:rsid w:val="00E82999"/>
    <w:rsid w:val="00E83E20"/>
    <w:rsid w:val="00E84540"/>
    <w:rsid w:val="00E872CF"/>
    <w:rsid w:val="00E90C85"/>
    <w:rsid w:val="00E90FCA"/>
    <w:rsid w:val="00E92962"/>
    <w:rsid w:val="00E94CCF"/>
    <w:rsid w:val="00E96116"/>
    <w:rsid w:val="00E96ECF"/>
    <w:rsid w:val="00EA09D8"/>
    <w:rsid w:val="00EA4299"/>
    <w:rsid w:val="00EA4E62"/>
    <w:rsid w:val="00EA5330"/>
    <w:rsid w:val="00EA6D9B"/>
    <w:rsid w:val="00EB0A26"/>
    <w:rsid w:val="00EB16DF"/>
    <w:rsid w:val="00EB36A6"/>
    <w:rsid w:val="00EB6334"/>
    <w:rsid w:val="00EB68D6"/>
    <w:rsid w:val="00EC3123"/>
    <w:rsid w:val="00EC3932"/>
    <w:rsid w:val="00EC52CF"/>
    <w:rsid w:val="00EC5457"/>
    <w:rsid w:val="00EC64D5"/>
    <w:rsid w:val="00EC6BA4"/>
    <w:rsid w:val="00ED0823"/>
    <w:rsid w:val="00ED098F"/>
    <w:rsid w:val="00ED1192"/>
    <w:rsid w:val="00ED1A2D"/>
    <w:rsid w:val="00ED27CE"/>
    <w:rsid w:val="00ED31A6"/>
    <w:rsid w:val="00ED3AB0"/>
    <w:rsid w:val="00ED5378"/>
    <w:rsid w:val="00ED6431"/>
    <w:rsid w:val="00ED6DE6"/>
    <w:rsid w:val="00ED7204"/>
    <w:rsid w:val="00EE0709"/>
    <w:rsid w:val="00EE0828"/>
    <w:rsid w:val="00EE183E"/>
    <w:rsid w:val="00EE2B53"/>
    <w:rsid w:val="00EE30D2"/>
    <w:rsid w:val="00EE3929"/>
    <w:rsid w:val="00EE3957"/>
    <w:rsid w:val="00EE3BAA"/>
    <w:rsid w:val="00EE54E6"/>
    <w:rsid w:val="00EE56CC"/>
    <w:rsid w:val="00EF02E4"/>
    <w:rsid w:val="00EF0711"/>
    <w:rsid w:val="00EF2C86"/>
    <w:rsid w:val="00EF2CB6"/>
    <w:rsid w:val="00EF4216"/>
    <w:rsid w:val="00EF46FD"/>
    <w:rsid w:val="00EF64F6"/>
    <w:rsid w:val="00EF6E58"/>
    <w:rsid w:val="00EF792A"/>
    <w:rsid w:val="00F0191C"/>
    <w:rsid w:val="00F02880"/>
    <w:rsid w:val="00F02BE6"/>
    <w:rsid w:val="00F0334F"/>
    <w:rsid w:val="00F049ED"/>
    <w:rsid w:val="00F04E5F"/>
    <w:rsid w:val="00F06202"/>
    <w:rsid w:val="00F07CBE"/>
    <w:rsid w:val="00F102FF"/>
    <w:rsid w:val="00F106AA"/>
    <w:rsid w:val="00F1136C"/>
    <w:rsid w:val="00F12C61"/>
    <w:rsid w:val="00F150A4"/>
    <w:rsid w:val="00F17095"/>
    <w:rsid w:val="00F175AE"/>
    <w:rsid w:val="00F17812"/>
    <w:rsid w:val="00F24320"/>
    <w:rsid w:val="00F243AE"/>
    <w:rsid w:val="00F24694"/>
    <w:rsid w:val="00F25494"/>
    <w:rsid w:val="00F255A6"/>
    <w:rsid w:val="00F2696F"/>
    <w:rsid w:val="00F30374"/>
    <w:rsid w:val="00F31E3C"/>
    <w:rsid w:val="00F32B5F"/>
    <w:rsid w:val="00F32FD0"/>
    <w:rsid w:val="00F35937"/>
    <w:rsid w:val="00F362D6"/>
    <w:rsid w:val="00F42BC2"/>
    <w:rsid w:val="00F433B6"/>
    <w:rsid w:val="00F43BD3"/>
    <w:rsid w:val="00F4607B"/>
    <w:rsid w:val="00F51046"/>
    <w:rsid w:val="00F51B26"/>
    <w:rsid w:val="00F51EB7"/>
    <w:rsid w:val="00F52CE2"/>
    <w:rsid w:val="00F52E7C"/>
    <w:rsid w:val="00F5498F"/>
    <w:rsid w:val="00F57525"/>
    <w:rsid w:val="00F60457"/>
    <w:rsid w:val="00F606EE"/>
    <w:rsid w:val="00F61093"/>
    <w:rsid w:val="00F626E8"/>
    <w:rsid w:val="00F640C4"/>
    <w:rsid w:val="00F6678C"/>
    <w:rsid w:val="00F66879"/>
    <w:rsid w:val="00F674E6"/>
    <w:rsid w:val="00F6798B"/>
    <w:rsid w:val="00F7085F"/>
    <w:rsid w:val="00F70E05"/>
    <w:rsid w:val="00F71E54"/>
    <w:rsid w:val="00F73088"/>
    <w:rsid w:val="00F76246"/>
    <w:rsid w:val="00F762AF"/>
    <w:rsid w:val="00F76A61"/>
    <w:rsid w:val="00F7709F"/>
    <w:rsid w:val="00F775FE"/>
    <w:rsid w:val="00F77988"/>
    <w:rsid w:val="00F8220E"/>
    <w:rsid w:val="00F8245E"/>
    <w:rsid w:val="00F82B9F"/>
    <w:rsid w:val="00F83DD9"/>
    <w:rsid w:val="00F85685"/>
    <w:rsid w:val="00F85FA5"/>
    <w:rsid w:val="00F874E1"/>
    <w:rsid w:val="00F9183F"/>
    <w:rsid w:val="00F920CE"/>
    <w:rsid w:val="00F942CA"/>
    <w:rsid w:val="00F94FFA"/>
    <w:rsid w:val="00F955FC"/>
    <w:rsid w:val="00F9637F"/>
    <w:rsid w:val="00FA1ADE"/>
    <w:rsid w:val="00FA1C01"/>
    <w:rsid w:val="00FA3E2E"/>
    <w:rsid w:val="00FA3FFB"/>
    <w:rsid w:val="00FA5273"/>
    <w:rsid w:val="00FA7C1E"/>
    <w:rsid w:val="00FB0079"/>
    <w:rsid w:val="00FB0FC3"/>
    <w:rsid w:val="00FB2B90"/>
    <w:rsid w:val="00FB33CD"/>
    <w:rsid w:val="00FB5315"/>
    <w:rsid w:val="00FB62C9"/>
    <w:rsid w:val="00FB732E"/>
    <w:rsid w:val="00FC17FB"/>
    <w:rsid w:val="00FC2945"/>
    <w:rsid w:val="00FC612B"/>
    <w:rsid w:val="00FC64D2"/>
    <w:rsid w:val="00FD088F"/>
    <w:rsid w:val="00FD0CEF"/>
    <w:rsid w:val="00FD0EE8"/>
    <w:rsid w:val="00FD2070"/>
    <w:rsid w:val="00FD2754"/>
    <w:rsid w:val="00FD4984"/>
    <w:rsid w:val="00FD4AA8"/>
    <w:rsid w:val="00FD5487"/>
    <w:rsid w:val="00FD5D33"/>
    <w:rsid w:val="00FD5E61"/>
    <w:rsid w:val="00FD5F2C"/>
    <w:rsid w:val="00FD78A4"/>
    <w:rsid w:val="00FD7A29"/>
    <w:rsid w:val="00FE0700"/>
    <w:rsid w:val="00FE2129"/>
    <w:rsid w:val="00FE213D"/>
    <w:rsid w:val="00FE28AC"/>
    <w:rsid w:val="00FE295B"/>
    <w:rsid w:val="00FE37C2"/>
    <w:rsid w:val="00FE3D3F"/>
    <w:rsid w:val="00FE43A4"/>
    <w:rsid w:val="00FE4A13"/>
    <w:rsid w:val="00FE50DA"/>
    <w:rsid w:val="00FE58B2"/>
    <w:rsid w:val="00FE6A6B"/>
    <w:rsid w:val="00FF15EF"/>
    <w:rsid w:val="00FF2D8F"/>
    <w:rsid w:val="00FF3FC6"/>
    <w:rsid w:val="00FF452E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1C16C-8197-4BA2-9D11-504A0DBA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8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8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108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5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653BD-3892-4E1C-8686-FE0CE111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2-27T13:17:00Z</cp:lastPrinted>
  <dcterms:created xsi:type="dcterms:W3CDTF">2023-12-27T13:18:00Z</dcterms:created>
  <dcterms:modified xsi:type="dcterms:W3CDTF">2023-12-27T13:18:00Z</dcterms:modified>
</cp:coreProperties>
</file>